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E0" w:rsidRPr="008645CB" w:rsidRDefault="00064884" w:rsidP="008645CB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  <w:rtl/>
          <w:lang w:bidi="ar-DZ"/>
        </w:rPr>
      </w:pPr>
      <w:r w:rsidRPr="008645CB">
        <w:rPr>
          <w:rFonts w:ascii="Arial" w:hAnsi="Arial" w:cs="Arial" w:hint="cs"/>
          <w:b/>
          <w:bCs/>
          <w:sz w:val="24"/>
          <w:szCs w:val="24"/>
          <w:u w:val="single"/>
          <w:rtl/>
          <w:lang w:bidi="ar-DZ"/>
        </w:rPr>
        <w:t xml:space="preserve">السؤال </w:t>
      </w:r>
      <w:proofErr w:type="spellStart"/>
      <w:r w:rsidR="008645CB" w:rsidRPr="008645CB">
        <w:rPr>
          <w:rFonts w:ascii="Arial" w:hAnsi="Arial" w:cs="Arial" w:hint="cs"/>
          <w:b/>
          <w:bCs/>
          <w:sz w:val="24"/>
          <w:szCs w:val="24"/>
          <w:u w:val="single"/>
          <w:rtl/>
          <w:lang w:bidi="ar-DZ"/>
        </w:rPr>
        <w:t>الاول</w:t>
      </w:r>
      <w:proofErr w:type="spellEnd"/>
      <w:r w:rsidRPr="008645CB">
        <w:rPr>
          <w:rFonts w:ascii="Arial" w:hAnsi="Arial" w:cs="Arial" w:hint="cs"/>
          <w:b/>
          <w:bCs/>
          <w:sz w:val="24"/>
          <w:szCs w:val="24"/>
          <w:u w:val="single"/>
          <w:rtl/>
          <w:lang w:bidi="ar-DZ"/>
        </w:rPr>
        <w:t xml:space="preserve"> :</w:t>
      </w:r>
    </w:p>
    <w:p w:rsidR="00B35EE0" w:rsidRPr="008645CB" w:rsidRDefault="00B35EE0" w:rsidP="003328BD">
      <w:pPr>
        <w:spacing w:after="0" w:line="240" w:lineRule="auto"/>
        <w:jc w:val="right"/>
        <w:rPr>
          <w:rFonts w:asciiTheme="minorBidi" w:eastAsia="Calibri" w:hAnsiTheme="minorBidi"/>
          <w:b/>
          <w:bCs/>
          <w:w w:val="120"/>
          <w:sz w:val="24"/>
          <w:szCs w:val="24"/>
          <w:lang w:bidi="ar-DZ"/>
        </w:rPr>
      </w:pPr>
      <w:r w:rsidRPr="008645CB">
        <w:rPr>
          <w:rFonts w:ascii="Arial" w:eastAsia="Calibri" w:hAnsi="Arial" w:cs="Arial"/>
          <w:b/>
          <w:bCs/>
          <w:w w:val="120"/>
          <w:sz w:val="24"/>
          <w:szCs w:val="24"/>
          <w:rtl/>
          <w:lang w:bidi="ar-DZ"/>
        </w:rPr>
        <w:t xml:space="preserve">الميزانية الوظيفية </w:t>
      </w:r>
      <w:r w:rsidRPr="008645CB">
        <w:rPr>
          <w:rFonts w:ascii="Arial" w:eastAsia="Calibri" w:hAnsi="Arial" w:cs="Arial" w:hint="cs"/>
          <w:b/>
          <w:bCs/>
          <w:w w:val="120"/>
          <w:sz w:val="24"/>
          <w:szCs w:val="24"/>
          <w:rtl/>
          <w:lang w:bidi="ar-DZ"/>
        </w:rPr>
        <w:t xml:space="preserve">التالية خاصة </w:t>
      </w:r>
      <w:proofErr w:type="gramStart"/>
      <w:r w:rsidRPr="008645CB">
        <w:rPr>
          <w:rFonts w:ascii="Arial" w:eastAsia="Calibri" w:hAnsi="Arial" w:cs="Arial" w:hint="cs"/>
          <w:b/>
          <w:bCs/>
          <w:w w:val="120"/>
          <w:sz w:val="24"/>
          <w:szCs w:val="24"/>
          <w:rtl/>
          <w:lang w:bidi="ar-DZ"/>
        </w:rPr>
        <w:t xml:space="preserve">بمؤسسة </w:t>
      </w:r>
      <w:r w:rsidRPr="008645CB">
        <w:rPr>
          <w:rFonts w:ascii="Arial" w:eastAsia="Calibri" w:hAnsi="Arial" w:cs="Arial"/>
          <w:b/>
          <w:bCs/>
          <w:w w:val="120"/>
          <w:sz w:val="24"/>
          <w:szCs w:val="24"/>
          <w:rtl/>
          <w:lang w:bidi="ar-DZ"/>
        </w:rPr>
        <w:t xml:space="preserve"> "</w:t>
      </w:r>
      <w:proofErr w:type="gramEnd"/>
      <w:r w:rsidRPr="008645CB">
        <w:rPr>
          <w:rFonts w:ascii="Arial" w:eastAsia="Calibri" w:hAnsi="Arial" w:cs="Arial"/>
          <w:b/>
          <w:bCs/>
          <w:w w:val="120"/>
          <w:sz w:val="24"/>
          <w:szCs w:val="24"/>
          <w:rtl/>
          <w:lang w:bidi="ar-DZ"/>
        </w:rPr>
        <w:t xml:space="preserve"> </w:t>
      </w:r>
      <w:r w:rsidR="003328BD" w:rsidRPr="008645CB">
        <w:rPr>
          <w:rFonts w:ascii="Arial" w:hAnsi="Arial" w:cs="Arial" w:hint="cs"/>
          <w:b/>
          <w:bCs/>
          <w:w w:val="120"/>
          <w:sz w:val="24"/>
          <w:szCs w:val="24"/>
          <w:rtl/>
          <w:lang w:bidi="ar-DZ"/>
        </w:rPr>
        <w:t>النهضة</w:t>
      </w:r>
      <w:r w:rsidRPr="008645CB">
        <w:rPr>
          <w:rFonts w:ascii="Arial" w:hAnsi="Arial" w:cs="Arial"/>
          <w:b/>
          <w:bCs/>
          <w:w w:val="120"/>
          <w:sz w:val="24"/>
          <w:szCs w:val="24"/>
          <w:rtl/>
          <w:lang w:bidi="ar-DZ"/>
        </w:rPr>
        <w:t xml:space="preserve"> </w:t>
      </w:r>
      <w:r w:rsidRPr="008645CB">
        <w:rPr>
          <w:rFonts w:ascii="Arial" w:eastAsia="Calibri" w:hAnsi="Arial" w:cs="Arial"/>
          <w:b/>
          <w:bCs/>
          <w:w w:val="120"/>
          <w:sz w:val="24"/>
          <w:szCs w:val="24"/>
          <w:rtl/>
          <w:lang w:bidi="ar-DZ"/>
        </w:rPr>
        <w:t>" بتاريخ 31/12/</w:t>
      </w:r>
      <w:r w:rsidRPr="008645CB">
        <w:rPr>
          <w:rFonts w:ascii="Arial" w:hAnsi="Arial" w:cs="Arial"/>
          <w:b/>
          <w:bCs/>
          <w:w w:val="120"/>
          <w:sz w:val="24"/>
          <w:szCs w:val="24"/>
          <w:rtl/>
          <w:lang w:bidi="ar-DZ"/>
        </w:rPr>
        <w:t>2012</w:t>
      </w:r>
    </w:p>
    <w:tbl>
      <w:tblPr>
        <w:tblStyle w:val="Grilledutableau"/>
        <w:tblW w:w="8505" w:type="dxa"/>
        <w:tblInd w:w="2281" w:type="dxa"/>
        <w:tblLook w:val="04A0"/>
      </w:tblPr>
      <w:tblGrid>
        <w:gridCol w:w="655"/>
        <w:gridCol w:w="1174"/>
        <w:gridCol w:w="2246"/>
        <w:gridCol w:w="656"/>
        <w:gridCol w:w="1346"/>
        <w:gridCol w:w="2428"/>
      </w:tblGrid>
      <w:tr w:rsidR="00B35EE0" w:rsidRPr="008645CB" w:rsidTr="00B97D91">
        <w:tc>
          <w:tcPr>
            <w:tcW w:w="0" w:type="auto"/>
          </w:tcPr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  <w:t>%</w:t>
            </w:r>
          </w:p>
        </w:tc>
        <w:tc>
          <w:tcPr>
            <w:tcW w:w="0" w:type="auto"/>
          </w:tcPr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بالغ</w:t>
            </w:r>
            <w:proofErr w:type="gramEnd"/>
          </w:p>
        </w:tc>
        <w:tc>
          <w:tcPr>
            <w:tcW w:w="0" w:type="auto"/>
          </w:tcPr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خصوم</w:t>
            </w:r>
            <w:proofErr w:type="gramEnd"/>
          </w:p>
        </w:tc>
        <w:tc>
          <w:tcPr>
            <w:tcW w:w="0" w:type="auto"/>
          </w:tcPr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  <w:t>%</w:t>
            </w:r>
          </w:p>
        </w:tc>
        <w:tc>
          <w:tcPr>
            <w:tcW w:w="0" w:type="auto"/>
          </w:tcPr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بالغ</w:t>
            </w:r>
            <w:proofErr w:type="gramEnd"/>
          </w:p>
        </w:tc>
        <w:tc>
          <w:tcPr>
            <w:tcW w:w="0" w:type="auto"/>
          </w:tcPr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أصول</w:t>
            </w:r>
            <w:proofErr w:type="gramEnd"/>
          </w:p>
        </w:tc>
      </w:tr>
      <w:tr w:rsidR="00B35EE0" w:rsidRPr="008645CB" w:rsidTr="00B97D91">
        <w:trPr>
          <w:trHeight w:val="2462"/>
        </w:trPr>
        <w:tc>
          <w:tcPr>
            <w:tcW w:w="0" w:type="auto"/>
          </w:tcPr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</w:t>
            </w:r>
          </w:p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</w:t>
            </w:r>
          </w:p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</w:t>
            </w:r>
          </w:p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</w:t>
            </w:r>
          </w:p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</w:t>
            </w:r>
          </w:p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</w:t>
            </w:r>
          </w:p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</w:t>
            </w:r>
          </w:p>
        </w:tc>
        <w:tc>
          <w:tcPr>
            <w:tcW w:w="0" w:type="auto"/>
          </w:tcPr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......</w:t>
            </w:r>
          </w:p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......</w:t>
            </w:r>
          </w:p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......</w:t>
            </w:r>
          </w:p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......</w:t>
            </w:r>
          </w:p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......</w:t>
            </w:r>
          </w:p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47500</w:t>
            </w:r>
          </w:p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0" w:type="auto"/>
          </w:tcPr>
          <w:p w:rsidR="00B35EE0" w:rsidRPr="008645CB" w:rsidRDefault="00B35EE0" w:rsidP="009A54E2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وارد</w:t>
            </w:r>
            <w:proofErr w:type="gramEnd"/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الثابتة </w:t>
            </w:r>
          </w:p>
          <w:p w:rsidR="00B35EE0" w:rsidRPr="008645CB" w:rsidRDefault="00B35EE0" w:rsidP="009A54E2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وارد</w:t>
            </w:r>
            <w:proofErr w:type="gramEnd"/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الخاصة</w:t>
            </w:r>
          </w:p>
          <w:p w:rsidR="00B35EE0" w:rsidRPr="008645CB" w:rsidRDefault="00B35EE0" w:rsidP="009A54E2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ديون المالية</w:t>
            </w:r>
          </w:p>
          <w:p w:rsidR="00B35EE0" w:rsidRPr="008645CB" w:rsidRDefault="00B35EE0" w:rsidP="009A54E2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35EE0" w:rsidRPr="008645CB" w:rsidRDefault="00B35EE0" w:rsidP="009A54E2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خصوم</w:t>
            </w:r>
            <w:proofErr w:type="gramEnd"/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المتداولة</w:t>
            </w:r>
          </w:p>
          <w:p w:rsidR="00B35EE0" w:rsidRPr="008645CB" w:rsidRDefault="00B35EE0" w:rsidP="009A54E2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للإستغلال</w:t>
            </w:r>
            <w:proofErr w:type="spellEnd"/>
          </w:p>
          <w:p w:rsidR="00B35EE0" w:rsidRPr="008645CB" w:rsidRDefault="00B35EE0" w:rsidP="009A54E2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خارج </w:t>
            </w:r>
            <w:proofErr w:type="spellStart"/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إستغلال</w:t>
            </w:r>
            <w:proofErr w:type="spellEnd"/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35EE0" w:rsidRPr="008645CB" w:rsidRDefault="00B35EE0" w:rsidP="009A54E2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خزينة الخصوم </w:t>
            </w:r>
          </w:p>
        </w:tc>
        <w:tc>
          <w:tcPr>
            <w:tcW w:w="0" w:type="auto"/>
          </w:tcPr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</w:t>
            </w:r>
          </w:p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</w:t>
            </w:r>
          </w:p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</w:t>
            </w:r>
          </w:p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</w:t>
            </w:r>
          </w:p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</w:t>
            </w:r>
          </w:p>
        </w:tc>
        <w:tc>
          <w:tcPr>
            <w:tcW w:w="0" w:type="auto"/>
          </w:tcPr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.......</w:t>
            </w:r>
          </w:p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522500</w:t>
            </w:r>
          </w:p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.......</w:t>
            </w:r>
          </w:p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.......</w:t>
            </w:r>
          </w:p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.......</w:t>
            </w:r>
          </w:p>
        </w:tc>
        <w:tc>
          <w:tcPr>
            <w:tcW w:w="0" w:type="auto"/>
          </w:tcPr>
          <w:p w:rsidR="00B35EE0" w:rsidRPr="008645CB" w:rsidRDefault="00B35EE0" w:rsidP="009A54E2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إستخدامات</w:t>
            </w:r>
            <w:proofErr w:type="spellEnd"/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الثابتة</w:t>
            </w:r>
          </w:p>
          <w:p w:rsidR="00B35EE0" w:rsidRPr="008645CB" w:rsidRDefault="00B35EE0" w:rsidP="009A54E2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35EE0" w:rsidRPr="008645CB" w:rsidRDefault="00B35EE0" w:rsidP="009A54E2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35EE0" w:rsidRPr="008645CB" w:rsidRDefault="00B35EE0" w:rsidP="009A54E2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35EE0" w:rsidRPr="008645CB" w:rsidRDefault="00B35EE0" w:rsidP="009A54E2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أصول</w:t>
            </w:r>
            <w:proofErr w:type="gramEnd"/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المتداولة</w:t>
            </w:r>
          </w:p>
          <w:p w:rsidR="00B35EE0" w:rsidRPr="008645CB" w:rsidRDefault="00B35EE0" w:rsidP="009A54E2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للإستغلال</w:t>
            </w:r>
            <w:proofErr w:type="spellEnd"/>
          </w:p>
          <w:p w:rsidR="00B35EE0" w:rsidRPr="008645CB" w:rsidRDefault="00B35EE0" w:rsidP="009A54E2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خارج </w:t>
            </w:r>
            <w:proofErr w:type="spellStart"/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إستغلال</w:t>
            </w:r>
            <w:proofErr w:type="spellEnd"/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35EE0" w:rsidRPr="008645CB" w:rsidRDefault="00B35EE0" w:rsidP="009A54E2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خزينة الأصول </w:t>
            </w:r>
          </w:p>
        </w:tc>
      </w:tr>
      <w:tr w:rsidR="00B35EE0" w:rsidRPr="008645CB" w:rsidTr="00B97D91">
        <w:tc>
          <w:tcPr>
            <w:tcW w:w="0" w:type="auto"/>
          </w:tcPr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</w:t>
            </w:r>
          </w:p>
        </w:tc>
        <w:tc>
          <w:tcPr>
            <w:tcW w:w="0" w:type="auto"/>
          </w:tcPr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.......</w:t>
            </w:r>
          </w:p>
        </w:tc>
        <w:tc>
          <w:tcPr>
            <w:tcW w:w="0" w:type="auto"/>
          </w:tcPr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جموع</w:t>
            </w:r>
            <w:proofErr w:type="gramEnd"/>
          </w:p>
        </w:tc>
        <w:tc>
          <w:tcPr>
            <w:tcW w:w="0" w:type="auto"/>
          </w:tcPr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</w:t>
            </w:r>
          </w:p>
        </w:tc>
        <w:tc>
          <w:tcPr>
            <w:tcW w:w="0" w:type="auto"/>
          </w:tcPr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........</w:t>
            </w:r>
          </w:p>
        </w:tc>
        <w:tc>
          <w:tcPr>
            <w:tcW w:w="0" w:type="auto"/>
          </w:tcPr>
          <w:p w:rsidR="00B35EE0" w:rsidRPr="008645CB" w:rsidRDefault="00B35EE0" w:rsidP="009A54E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8645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جموع</w:t>
            </w:r>
            <w:proofErr w:type="gramEnd"/>
          </w:p>
        </w:tc>
      </w:tr>
    </w:tbl>
    <w:p w:rsidR="00B35EE0" w:rsidRPr="008645CB" w:rsidRDefault="00B35EE0" w:rsidP="00B35EE0">
      <w:pPr>
        <w:spacing w:after="0"/>
        <w:jc w:val="right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proofErr w:type="gramStart"/>
      <w:r w:rsidRPr="008645CB">
        <w:rPr>
          <w:rFonts w:asciiTheme="minorBidi" w:hAnsiTheme="minorBidi"/>
          <w:b/>
          <w:bCs/>
          <w:sz w:val="24"/>
          <w:szCs w:val="24"/>
          <w:rtl/>
          <w:lang w:bidi="ar-DZ"/>
        </w:rPr>
        <w:t>معلومات</w:t>
      </w:r>
      <w:proofErr w:type="gramEnd"/>
      <w:r w:rsidRPr="008645CB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إضافية:</w:t>
      </w:r>
    </w:p>
    <w:p w:rsidR="00B35EE0" w:rsidRPr="008645CB" w:rsidRDefault="00B35EE0" w:rsidP="00B35EE0">
      <w:pPr>
        <w:bidi/>
        <w:spacing w:after="0"/>
        <w:rPr>
          <w:rFonts w:asciiTheme="minorBidi" w:hAnsiTheme="minorBidi"/>
          <w:b/>
          <w:bCs/>
          <w:sz w:val="24"/>
          <w:szCs w:val="24"/>
          <w:rtl/>
        </w:rPr>
      </w:pPr>
      <w:r w:rsidRPr="008645CB">
        <w:rPr>
          <w:rFonts w:asciiTheme="minorBidi" w:hAnsiTheme="minorBidi"/>
          <w:b/>
          <w:bCs/>
          <w:sz w:val="24"/>
          <w:szCs w:val="24"/>
          <w:rtl/>
        </w:rPr>
        <w:t>1. احتياجات رأس المال العامل (</w:t>
      </w:r>
      <w:r w:rsidRPr="008645CB">
        <w:rPr>
          <w:rFonts w:asciiTheme="minorBidi" w:hAnsiTheme="minorBidi"/>
          <w:b/>
          <w:bCs/>
          <w:sz w:val="24"/>
          <w:szCs w:val="24"/>
        </w:rPr>
        <w:t>( BFR</w:t>
      </w:r>
      <w:r w:rsidRPr="008645CB">
        <w:rPr>
          <w:rFonts w:asciiTheme="minorBidi" w:hAnsiTheme="minorBidi"/>
          <w:b/>
          <w:bCs/>
          <w:sz w:val="24"/>
          <w:szCs w:val="24"/>
          <w:rtl/>
        </w:rPr>
        <w:t xml:space="preserve">  : 237500 </w:t>
      </w:r>
      <w:proofErr w:type="spellStart"/>
      <w:r w:rsidRPr="008645CB">
        <w:rPr>
          <w:rFonts w:asciiTheme="minorBidi" w:hAnsiTheme="minorBidi"/>
          <w:b/>
          <w:bCs/>
          <w:sz w:val="24"/>
          <w:szCs w:val="24"/>
          <w:rtl/>
        </w:rPr>
        <w:t>دج</w:t>
      </w:r>
      <w:proofErr w:type="spellEnd"/>
      <w:r w:rsidRPr="008645CB">
        <w:rPr>
          <w:rFonts w:asciiTheme="minorBidi" w:hAnsiTheme="minorBidi"/>
          <w:b/>
          <w:bCs/>
          <w:sz w:val="24"/>
          <w:szCs w:val="24"/>
          <w:rtl/>
        </w:rPr>
        <w:t>.</w:t>
      </w:r>
    </w:p>
    <w:p w:rsidR="00B35EE0" w:rsidRPr="008645CB" w:rsidRDefault="00B35EE0" w:rsidP="00B35EE0">
      <w:pPr>
        <w:bidi/>
        <w:spacing w:after="0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8645CB">
        <w:rPr>
          <w:rFonts w:asciiTheme="minorBidi" w:hAnsiTheme="minorBidi"/>
          <w:b/>
          <w:bCs/>
          <w:sz w:val="24"/>
          <w:szCs w:val="24"/>
          <w:rtl/>
        </w:rPr>
        <w:t>2. رأس المال العامل الصافي الإجمالي (</w:t>
      </w:r>
      <w:r w:rsidRPr="008645CB">
        <w:rPr>
          <w:rFonts w:asciiTheme="minorBidi" w:hAnsiTheme="minorBidi"/>
          <w:b/>
          <w:bCs/>
          <w:sz w:val="24"/>
          <w:szCs w:val="24"/>
        </w:rPr>
        <w:t>FRNG</w:t>
      </w:r>
      <w:r w:rsidRPr="008645CB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) :332500 </w:t>
      </w:r>
      <w:proofErr w:type="spellStart"/>
      <w:r w:rsidRPr="008645CB">
        <w:rPr>
          <w:rFonts w:asciiTheme="minorBidi" w:hAnsiTheme="minorBidi"/>
          <w:b/>
          <w:bCs/>
          <w:sz w:val="24"/>
          <w:szCs w:val="24"/>
          <w:rtl/>
          <w:lang w:bidi="ar-DZ"/>
        </w:rPr>
        <w:t>دج</w:t>
      </w:r>
      <w:proofErr w:type="spellEnd"/>
      <w:r w:rsidRPr="008645CB">
        <w:rPr>
          <w:rFonts w:asciiTheme="minorBidi" w:hAnsiTheme="minorBidi"/>
          <w:b/>
          <w:bCs/>
          <w:sz w:val="24"/>
          <w:szCs w:val="24"/>
          <w:rtl/>
          <w:lang w:bidi="ar-DZ"/>
        </w:rPr>
        <w:t>.</w:t>
      </w:r>
    </w:p>
    <w:p w:rsidR="00B35EE0" w:rsidRPr="008645CB" w:rsidRDefault="00B35EE0" w:rsidP="00B35EE0">
      <w:pPr>
        <w:bidi/>
        <w:spacing w:after="0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8645CB">
        <w:rPr>
          <w:rFonts w:asciiTheme="minorBidi" w:hAnsiTheme="minorBidi"/>
          <w:b/>
          <w:bCs/>
          <w:sz w:val="24"/>
          <w:szCs w:val="24"/>
          <w:rtl/>
          <w:lang w:bidi="ar-DZ"/>
        </w:rPr>
        <w:t>3. الاستخدامات الثابتة و الأصول المتداولة متناسبة مع الأعداد 17,1 و 20,9 على التوالي.</w:t>
      </w:r>
    </w:p>
    <w:p w:rsidR="00B35EE0" w:rsidRPr="008645CB" w:rsidRDefault="00B35EE0" w:rsidP="00B35EE0">
      <w:pPr>
        <w:bidi/>
        <w:spacing w:after="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8645CB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4.خزينة الخصوم تساوي </w:t>
      </w:r>
      <w:r w:rsidRPr="008645CB">
        <w:rPr>
          <w:rFonts w:asciiTheme="minorBidi" w:hAnsiTheme="minorBidi"/>
          <w:b/>
          <w:bCs/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6" o:title=""/>
          </v:shape>
          <o:OLEObject Type="Embed" ProgID="Equation.3" ShapeID="_x0000_i1025" DrawAspect="Content" ObjectID="_1573826799" r:id="rId7"/>
        </w:object>
      </w:r>
      <w:r w:rsidRPr="008645CB">
        <w:rPr>
          <w:rFonts w:asciiTheme="minorBidi" w:hAnsiTheme="minorBidi"/>
          <w:b/>
          <w:bCs/>
          <w:position w:val="-24"/>
          <w:sz w:val="24"/>
          <w:szCs w:val="24"/>
          <w:rtl/>
        </w:rPr>
        <w:t xml:space="preserve">  </w:t>
      </w:r>
      <w:r w:rsidRPr="008645CB">
        <w:rPr>
          <w:rFonts w:asciiTheme="minorBidi" w:hAnsiTheme="minorBidi"/>
          <w:b/>
          <w:bCs/>
          <w:sz w:val="24"/>
          <w:szCs w:val="24"/>
          <w:rtl/>
        </w:rPr>
        <w:t>الخص</w:t>
      </w:r>
      <w:r w:rsidRPr="008645CB">
        <w:rPr>
          <w:rFonts w:asciiTheme="minorBidi" w:hAnsiTheme="minorBidi"/>
          <w:b/>
          <w:bCs/>
          <w:sz w:val="24"/>
          <w:szCs w:val="24"/>
          <w:rtl/>
        </w:rPr>
        <w:t>وم المتداولة للاستغلال.</w:t>
      </w:r>
    </w:p>
    <w:p w:rsidR="00B35EE0" w:rsidRPr="008645CB" w:rsidRDefault="00B35EE0" w:rsidP="00B35EE0">
      <w:pPr>
        <w:bidi/>
        <w:spacing w:after="0"/>
        <w:rPr>
          <w:rFonts w:asciiTheme="minorBidi" w:hAnsiTheme="minorBidi"/>
          <w:b/>
          <w:bCs/>
          <w:sz w:val="24"/>
          <w:szCs w:val="24"/>
          <w:rtl/>
        </w:rPr>
      </w:pPr>
      <w:r w:rsidRPr="008645CB">
        <w:rPr>
          <w:rFonts w:asciiTheme="minorBidi" w:hAnsiTheme="minorBidi"/>
          <w:b/>
          <w:bCs/>
          <w:sz w:val="24"/>
          <w:szCs w:val="24"/>
          <w:rtl/>
        </w:rPr>
        <w:t xml:space="preserve">5.الديون المالية تساوي الخصوم </w:t>
      </w:r>
      <w:proofErr w:type="gramStart"/>
      <w:r w:rsidRPr="008645CB">
        <w:rPr>
          <w:rFonts w:asciiTheme="minorBidi" w:hAnsiTheme="minorBidi"/>
          <w:b/>
          <w:bCs/>
          <w:sz w:val="24"/>
          <w:szCs w:val="24"/>
          <w:rtl/>
        </w:rPr>
        <w:t>المتداولة</w:t>
      </w:r>
      <w:proofErr w:type="gramEnd"/>
      <w:r w:rsidRPr="008645CB">
        <w:rPr>
          <w:rFonts w:asciiTheme="minorBidi" w:hAnsiTheme="minorBidi"/>
          <w:b/>
          <w:bCs/>
          <w:sz w:val="24"/>
          <w:szCs w:val="24"/>
          <w:rtl/>
        </w:rPr>
        <w:t xml:space="preserve"> خارج الاستغلال.</w:t>
      </w:r>
    </w:p>
    <w:p w:rsidR="00B35EE0" w:rsidRPr="008645CB" w:rsidRDefault="00B35EE0" w:rsidP="00B35EE0">
      <w:pPr>
        <w:bidi/>
        <w:spacing w:after="0"/>
        <w:rPr>
          <w:rFonts w:asciiTheme="minorBidi" w:hAnsiTheme="minorBidi"/>
          <w:b/>
          <w:bCs/>
          <w:sz w:val="24"/>
          <w:szCs w:val="24"/>
          <w:rtl/>
        </w:rPr>
      </w:pPr>
      <w:r w:rsidRPr="008645CB">
        <w:rPr>
          <w:rFonts w:asciiTheme="minorBidi" w:hAnsiTheme="minorBidi"/>
          <w:b/>
          <w:bCs/>
          <w:sz w:val="24"/>
          <w:szCs w:val="24"/>
          <w:rtl/>
        </w:rPr>
        <w:t>6.الأصول المتداولة خارج الاستغلال و خزينة الأصول تتناسب فيما بينها مع الأعداد 90 و 30 عل</w:t>
      </w:r>
      <w:proofErr w:type="gramStart"/>
      <w:r w:rsidRPr="008645CB">
        <w:rPr>
          <w:rFonts w:asciiTheme="minorBidi" w:hAnsiTheme="minorBidi"/>
          <w:b/>
          <w:bCs/>
          <w:sz w:val="24"/>
          <w:szCs w:val="24"/>
          <w:rtl/>
        </w:rPr>
        <w:t>ي التوالي</w:t>
      </w:r>
      <w:proofErr w:type="gramEnd"/>
      <w:r w:rsidRPr="008645CB">
        <w:rPr>
          <w:rFonts w:asciiTheme="minorBidi" w:hAnsiTheme="minorBidi"/>
          <w:b/>
          <w:bCs/>
          <w:sz w:val="24"/>
          <w:szCs w:val="24"/>
          <w:rtl/>
        </w:rPr>
        <w:t xml:space="preserve"> .</w:t>
      </w:r>
    </w:p>
    <w:p w:rsidR="00B35EE0" w:rsidRPr="008645CB" w:rsidRDefault="00B35EE0" w:rsidP="00B35EE0">
      <w:pPr>
        <w:bidi/>
        <w:spacing w:after="0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proofErr w:type="gramStart"/>
      <w:r w:rsidRPr="008645CB">
        <w:rPr>
          <w:rFonts w:asciiTheme="minorBidi" w:hAnsiTheme="minorBidi"/>
          <w:b/>
          <w:bCs/>
          <w:sz w:val="24"/>
          <w:szCs w:val="24"/>
          <w:rtl/>
          <w:lang w:bidi="ar-DZ"/>
        </w:rPr>
        <w:t>العمل</w:t>
      </w:r>
      <w:proofErr w:type="gramEnd"/>
      <w:r w:rsidRPr="008645CB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المطلوب:</w:t>
      </w:r>
    </w:p>
    <w:p w:rsidR="00B35EE0" w:rsidRPr="008645CB" w:rsidRDefault="00B35EE0" w:rsidP="00B35EE0">
      <w:pPr>
        <w:bidi/>
        <w:spacing w:after="0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8645CB">
        <w:rPr>
          <w:rFonts w:asciiTheme="minorBidi" w:hAnsiTheme="minorBidi"/>
          <w:b/>
          <w:bCs/>
          <w:sz w:val="24"/>
          <w:szCs w:val="24"/>
          <w:rtl/>
          <w:lang w:bidi="ar-DZ"/>
        </w:rPr>
        <w:t>.إعادة تشكيل الميزانية الوظيفية ( يجب توضيح استخراج عناصرها).</w:t>
      </w:r>
    </w:p>
    <w:p w:rsidR="00B35EE0" w:rsidRDefault="00B35EE0" w:rsidP="00B35EE0">
      <w:pPr>
        <w:bidi/>
        <w:spacing w:after="0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8645CB">
        <w:rPr>
          <w:rFonts w:asciiTheme="minorBidi" w:hAnsiTheme="minorBidi"/>
          <w:b/>
          <w:bCs/>
          <w:sz w:val="24"/>
          <w:szCs w:val="24"/>
          <w:rtl/>
          <w:lang w:bidi="ar-DZ"/>
        </w:rPr>
        <w:t>2.حساب نسب الهيكلة المالية مع التعليق علي الوضعية المالي</w:t>
      </w:r>
      <w:proofErr w:type="gramStart"/>
      <w:r w:rsidRPr="008645CB">
        <w:rPr>
          <w:rFonts w:asciiTheme="minorBidi" w:hAnsiTheme="minorBidi"/>
          <w:b/>
          <w:bCs/>
          <w:sz w:val="24"/>
          <w:szCs w:val="24"/>
          <w:rtl/>
          <w:lang w:bidi="ar-DZ"/>
        </w:rPr>
        <w:t>ة للمؤسسة</w:t>
      </w:r>
      <w:proofErr w:type="gramEnd"/>
      <w:r w:rsidRPr="008645CB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.</w:t>
      </w:r>
    </w:p>
    <w:p w:rsidR="008645CB" w:rsidRPr="008645CB" w:rsidRDefault="008645CB" w:rsidP="008645CB">
      <w:pPr>
        <w:bidi/>
        <w:spacing w:after="0"/>
        <w:rPr>
          <w:rFonts w:asciiTheme="minorBidi" w:hAnsiTheme="minorBidi"/>
          <w:b/>
          <w:bCs/>
          <w:sz w:val="24"/>
          <w:szCs w:val="24"/>
          <w:rtl/>
          <w:lang w:bidi="ar-DZ"/>
        </w:rPr>
      </w:pPr>
    </w:p>
    <w:p w:rsidR="008645CB" w:rsidRPr="008645CB" w:rsidRDefault="008645CB" w:rsidP="008645CB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  <w:rtl/>
          <w:lang w:bidi="ar-DZ"/>
        </w:rPr>
      </w:pPr>
      <w:proofErr w:type="gramStart"/>
      <w:r w:rsidRPr="008645CB">
        <w:rPr>
          <w:rFonts w:ascii="Arial" w:hAnsi="Arial" w:cs="Arial" w:hint="cs"/>
          <w:b/>
          <w:bCs/>
          <w:sz w:val="24"/>
          <w:szCs w:val="24"/>
          <w:u w:val="single"/>
          <w:rtl/>
          <w:lang w:bidi="ar-DZ"/>
        </w:rPr>
        <w:t>السؤال</w:t>
      </w:r>
      <w:proofErr w:type="gramEnd"/>
      <w:r w:rsidRPr="008645CB">
        <w:rPr>
          <w:rFonts w:ascii="Arial" w:hAnsi="Arial" w:cs="Arial" w:hint="cs"/>
          <w:b/>
          <w:bCs/>
          <w:sz w:val="24"/>
          <w:szCs w:val="24"/>
          <w:u w:val="single"/>
          <w:rtl/>
          <w:lang w:bidi="ar-DZ"/>
        </w:rPr>
        <w:t xml:space="preserve"> الثاني:</w:t>
      </w:r>
    </w:p>
    <w:p w:rsidR="008645CB" w:rsidRPr="008645CB" w:rsidRDefault="008645CB" w:rsidP="008645CB">
      <w:pPr>
        <w:jc w:val="right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8645CB">
        <w:rPr>
          <w:rFonts w:asciiTheme="minorBidi" w:hAnsiTheme="minorBidi"/>
          <w:b/>
          <w:bCs/>
          <w:sz w:val="24"/>
          <w:szCs w:val="24"/>
          <w:rtl/>
          <w:lang w:bidi="ar-DZ"/>
        </w:rPr>
        <w:t>من حساب النتائج و الدفاتر المحاسبية لمؤسسة "</w:t>
      </w:r>
      <w:proofErr w:type="spellStart"/>
      <w:r w:rsidRPr="008645CB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اضواء</w:t>
      </w:r>
      <w:proofErr w:type="spellEnd"/>
      <w:r w:rsidRPr="008645CB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الشرق</w:t>
      </w:r>
      <w:r w:rsidRPr="008645CB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" استخرجنا </w:t>
      </w:r>
      <w:proofErr w:type="spellStart"/>
      <w:r w:rsidRPr="008645CB">
        <w:rPr>
          <w:rFonts w:asciiTheme="minorBidi" w:hAnsiTheme="minorBidi"/>
          <w:b/>
          <w:bCs/>
          <w:sz w:val="24"/>
          <w:szCs w:val="24"/>
          <w:rtl/>
          <w:lang w:bidi="ar-DZ"/>
        </w:rPr>
        <w:t>مايلي</w:t>
      </w:r>
      <w:proofErr w:type="spellEnd"/>
      <w:r w:rsidRPr="008645CB">
        <w:rPr>
          <w:rFonts w:asciiTheme="minorBidi" w:hAnsiTheme="minorBidi"/>
          <w:b/>
          <w:bCs/>
          <w:sz w:val="24"/>
          <w:szCs w:val="24"/>
          <w:rtl/>
          <w:lang w:bidi="ar-DZ"/>
        </w:rPr>
        <w:t>:</w:t>
      </w:r>
    </w:p>
    <w:p w:rsidR="008645CB" w:rsidRPr="008645CB" w:rsidRDefault="008645CB" w:rsidP="008645CB">
      <w:pPr>
        <w:pStyle w:val="Paragraphedeliste"/>
        <w:numPr>
          <w:ilvl w:val="0"/>
          <w:numId w:val="1"/>
        </w:numPr>
        <w:bidi/>
        <w:rPr>
          <w:rFonts w:asciiTheme="minorBidi" w:hAnsiTheme="minorBidi" w:cstheme="minorBidi"/>
          <w:b/>
          <w:bCs/>
          <w:sz w:val="24"/>
          <w:szCs w:val="24"/>
          <w:lang w:bidi="ar-DZ"/>
        </w:rPr>
      </w:pPr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النتيجة العادية قبل الضرائب 325000 </w:t>
      </w:r>
      <w:proofErr w:type="spellStart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>دج</w:t>
      </w:r>
      <w:proofErr w:type="spellEnd"/>
    </w:p>
    <w:p w:rsidR="008645CB" w:rsidRPr="008645CB" w:rsidRDefault="008645CB" w:rsidP="008645CB">
      <w:pPr>
        <w:pStyle w:val="Paragraphedeliste"/>
        <w:numPr>
          <w:ilvl w:val="0"/>
          <w:numId w:val="1"/>
        </w:numPr>
        <w:bidi/>
        <w:rPr>
          <w:rFonts w:asciiTheme="minorBidi" w:hAnsiTheme="minorBidi" w:cstheme="minorBidi"/>
          <w:b/>
          <w:bCs/>
          <w:sz w:val="24"/>
          <w:szCs w:val="24"/>
          <w:lang w:bidi="ar-DZ"/>
        </w:rPr>
      </w:pPr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معدل الضرائب على النتائج العادية : </w:t>
      </w:r>
      <w:r w:rsidRPr="008645CB">
        <w:rPr>
          <w:rFonts w:asciiTheme="minorBidi" w:hAnsiTheme="minorBidi" w:cstheme="minorBidi"/>
          <w:b/>
          <w:bCs/>
          <w:sz w:val="24"/>
          <w:szCs w:val="24"/>
          <w:lang w:bidi="ar-DZ"/>
        </w:rPr>
        <w:t>19%</w:t>
      </w:r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 </w:t>
      </w:r>
    </w:p>
    <w:p w:rsidR="008645CB" w:rsidRPr="008645CB" w:rsidRDefault="008645CB" w:rsidP="008645CB">
      <w:pPr>
        <w:pStyle w:val="Paragraphedeliste"/>
        <w:numPr>
          <w:ilvl w:val="0"/>
          <w:numId w:val="1"/>
        </w:numPr>
        <w:bidi/>
        <w:rPr>
          <w:rFonts w:asciiTheme="minorBidi" w:hAnsiTheme="minorBidi" w:cstheme="minorBidi"/>
          <w:b/>
          <w:bCs/>
          <w:sz w:val="24"/>
          <w:szCs w:val="24"/>
          <w:lang w:bidi="ar-DZ"/>
        </w:rPr>
      </w:pPr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النتيجة المالية تمثل 1/64 من النتيجة </w:t>
      </w:r>
      <w:proofErr w:type="spellStart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>العملياتية</w:t>
      </w:r>
      <w:proofErr w:type="spellEnd"/>
    </w:p>
    <w:p w:rsidR="008645CB" w:rsidRPr="008645CB" w:rsidRDefault="008645CB" w:rsidP="008645CB">
      <w:pPr>
        <w:pStyle w:val="Paragraphedeliste"/>
        <w:numPr>
          <w:ilvl w:val="0"/>
          <w:numId w:val="1"/>
        </w:numPr>
        <w:bidi/>
        <w:rPr>
          <w:rFonts w:asciiTheme="minorBidi" w:hAnsiTheme="minorBidi" w:cstheme="minorBidi"/>
          <w:b/>
          <w:bCs/>
          <w:sz w:val="24"/>
          <w:szCs w:val="24"/>
          <w:lang w:bidi="ar-DZ"/>
        </w:rPr>
      </w:pPr>
      <w:proofErr w:type="spellStart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>المنتوجات</w:t>
      </w:r>
      <w:proofErr w:type="spellEnd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 المالية 45000 </w:t>
      </w:r>
      <w:proofErr w:type="spellStart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>دج</w:t>
      </w:r>
      <w:proofErr w:type="spellEnd"/>
    </w:p>
    <w:p w:rsidR="008645CB" w:rsidRPr="008645CB" w:rsidRDefault="008645CB" w:rsidP="008645CB">
      <w:pPr>
        <w:pStyle w:val="Paragraphedeliste"/>
        <w:numPr>
          <w:ilvl w:val="0"/>
          <w:numId w:val="1"/>
        </w:numPr>
        <w:bidi/>
        <w:rPr>
          <w:rFonts w:asciiTheme="minorBidi" w:hAnsiTheme="minorBidi" w:cstheme="minorBidi"/>
          <w:b/>
          <w:bCs/>
          <w:sz w:val="24"/>
          <w:szCs w:val="24"/>
          <w:lang w:bidi="ar-DZ"/>
        </w:rPr>
      </w:pPr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المخصصات </w:t>
      </w:r>
      <w:proofErr w:type="spellStart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>للاهتلاكات</w:t>
      </w:r>
      <w:proofErr w:type="spellEnd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 و </w:t>
      </w:r>
      <w:proofErr w:type="spellStart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>المؤونات</w:t>
      </w:r>
      <w:proofErr w:type="spellEnd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 تمثل ثلاث أضعاف الأعباء المالية</w:t>
      </w:r>
    </w:p>
    <w:p w:rsidR="008645CB" w:rsidRPr="008645CB" w:rsidRDefault="008645CB" w:rsidP="008645CB">
      <w:pPr>
        <w:pStyle w:val="Paragraphedeliste"/>
        <w:numPr>
          <w:ilvl w:val="0"/>
          <w:numId w:val="1"/>
        </w:numPr>
        <w:bidi/>
        <w:rPr>
          <w:rFonts w:asciiTheme="minorBidi" w:hAnsiTheme="minorBidi" w:cstheme="minorBidi"/>
          <w:b/>
          <w:bCs/>
          <w:sz w:val="24"/>
          <w:szCs w:val="24"/>
          <w:lang w:bidi="ar-DZ"/>
        </w:rPr>
      </w:pPr>
      <w:proofErr w:type="spellStart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>استرجاعات</w:t>
      </w:r>
      <w:proofErr w:type="spellEnd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 خسائر القيمة و </w:t>
      </w:r>
      <w:proofErr w:type="spellStart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>المؤونات</w:t>
      </w:r>
      <w:proofErr w:type="spellEnd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 : 10000 </w:t>
      </w:r>
      <w:proofErr w:type="spellStart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>دج</w:t>
      </w:r>
      <w:proofErr w:type="spellEnd"/>
    </w:p>
    <w:p w:rsidR="008645CB" w:rsidRPr="008645CB" w:rsidRDefault="008645CB" w:rsidP="008645CB">
      <w:pPr>
        <w:pStyle w:val="Paragraphedeliste"/>
        <w:numPr>
          <w:ilvl w:val="0"/>
          <w:numId w:val="1"/>
        </w:numPr>
        <w:bidi/>
        <w:rPr>
          <w:rFonts w:asciiTheme="minorBidi" w:hAnsiTheme="minorBidi" w:cstheme="minorBidi"/>
          <w:b/>
          <w:bCs/>
          <w:sz w:val="24"/>
          <w:szCs w:val="24"/>
          <w:lang w:bidi="ar-DZ"/>
        </w:rPr>
      </w:pPr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الأعباء </w:t>
      </w:r>
      <w:proofErr w:type="spellStart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>العملياتية</w:t>
      </w:r>
      <w:proofErr w:type="spellEnd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 الأخرى : 30000 </w:t>
      </w:r>
      <w:proofErr w:type="spellStart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>دج</w:t>
      </w:r>
      <w:proofErr w:type="spellEnd"/>
    </w:p>
    <w:p w:rsidR="008645CB" w:rsidRPr="008645CB" w:rsidRDefault="008645CB" w:rsidP="008645CB">
      <w:pPr>
        <w:pStyle w:val="Paragraphedeliste"/>
        <w:numPr>
          <w:ilvl w:val="0"/>
          <w:numId w:val="1"/>
        </w:numPr>
        <w:bidi/>
        <w:rPr>
          <w:rFonts w:asciiTheme="minorBidi" w:hAnsiTheme="minorBidi" w:cstheme="minorBidi"/>
          <w:b/>
          <w:bCs/>
          <w:sz w:val="24"/>
          <w:szCs w:val="24"/>
          <w:lang w:bidi="ar-DZ"/>
        </w:rPr>
      </w:pPr>
      <w:proofErr w:type="spellStart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>المنتوجات</w:t>
      </w:r>
      <w:proofErr w:type="spellEnd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>العملياتية</w:t>
      </w:r>
      <w:proofErr w:type="spellEnd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 الأخرى تمثل </w:t>
      </w:r>
      <w:r w:rsidRPr="008645CB">
        <w:rPr>
          <w:rFonts w:asciiTheme="minorBidi" w:hAnsiTheme="minorBidi" w:cstheme="minorBidi"/>
          <w:b/>
          <w:bCs/>
          <w:sz w:val="24"/>
          <w:szCs w:val="24"/>
          <w:lang w:bidi="ar-DZ"/>
        </w:rPr>
        <w:t>15%</w:t>
      </w:r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 من إجمالي فائض الاستغلال</w:t>
      </w:r>
    </w:p>
    <w:p w:rsidR="008645CB" w:rsidRPr="008645CB" w:rsidRDefault="008645CB" w:rsidP="008645CB">
      <w:pPr>
        <w:pStyle w:val="Paragraphedeliste"/>
        <w:numPr>
          <w:ilvl w:val="0"/>
          <w:numId w:val="1"/>
        </w:numPr>
        <w:bidi/>
        <w:rPr>
          <w:rFonts w:asciiTheme="minorBidi" w:hAnsiTheme="minorBidi" w:cstheme="minorBidi"/>
          <w:b/>
          <w:bCs/>
          <w:sz w:val="24"/>
          <w:szCs w:val="24"/>
          <w:lang w:bidi="ar-DZ"/>
        </w:rPr>
      </w:pPr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يوجد ضمن </w:t>
      </w:r>
      <w:proofErr w:type="spellStart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>حـ</w:t>
      </w:r>
      <w:proofErr w:type="spellEnd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/75 مبلغ 15000 </w:t>
      </w:r>
      <w:proofErr w:type="spellStart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>دج</w:t>
      </w:r>
      <w:proofErr w:type="spellEnd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 يمثل فوائض القيمة عن خروج الأصول المثبتة غير المالية</w:t>
      </w:r>
    </w:p>
    <w:p w:rsidR="008645CB" w:rsidRPr="008645CB" w:rsidRDefault="008645CB" w:rsidP="008645CB">
      <w:pPr>
        <w:pStyle w:val="Paragraphedeliste"/>
        <w:numPr>
          <w:ilvl w:val="0"/>
          <w:numId w:val="1"/>
        </w:numPr>
        <w:bidi/>
        <w:rPr>
          <w:rFonts w:asciiTheme="minorBidi" w:hAnsiTheme="minorBidi" w:cstheme="minorBidi"/>
          <w:b/>
          <w:bCs/>
          <w:sz w:val="24"/>
          <w:szCs w:val="24"/>
          <w:lang w:bidi="ar-DZ"/>
        </w:rPr>
      </w:pPr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يوجد ضمن </w:t>
      </w:r>
      <w:proofErr w:type="spellStart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>حـ</w:t>
      </w:r>
      <w:proofErr w:type="spellEnd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/65 مبلغ 20000 </w:t>
      </w:r>
      <w:proofErr w:type="spellStart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>دج</w:t>
      </w:r>
      <w:proofErr w:type="spellEnd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 يمثل نواقص القيمة عن خروج الأصول المثبتة غير المالية</w:t>
      </w:r>
    </w:p>
    <w:p w:rsidR="008645CB" w:rsidRPr="008645CB" w:rsidRDefault="008645CB" w:rsidP="008645CB">
      <w:pPr>
        <w:pStyle w:val="Paragraphedeliste"/>
        <w:numPr>
          <w:ilvl w:val="0"/>
          <w:numId w:val="1"/>
        </w:numPr>
        <w:bidi/>
        <w:rPr>
          <w:rFonts w:asciiTheme="minorBidi" w:hAnsiTheme="minorBidi" w:cstheme="minorBidi"/>
          <w:b/>
          <w:bCs/>
          <w:sz w:val="24"/>
          <w:szCs w:val="24"/>
          <w:lang w:bidi="ar-DZ"/>
        </w:rPr>
      </w:pPr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يوجد ضمن </w:t>
      </w:r>
      <w:proofErr w:type="spellStart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>المنتوجات</w:t>
      </w:r>
      <w:proofErr w:type="spellEnd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 المالية : فارق التقييم عن الأصول المالية-فوائض القيمة : 9000 </w:t>
      </w:r>
      <w:proofErr w:type="spellStart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>دج</w:t>
      </w:r>
      <w:proofErr w:type="spellEnd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 . الأرباح الصافية عن التنازل عن الأصول المالية : 11000دج</w:t>
      </w:r>
    </w:p>
    <w:p w:rsidR="008645CB" w:rsidRDefault="008645CB" w:rsidP="008645CB">
      <w:pPr>
        <w:pStyle w:val="Paragraphedeliste"/>
        <w:numPr>
          <w:ilvl w:val="0"/>
          <w:numId w:val="1"/>
        </w:numPr>
        <w:bidi/>
        <w:rPr>
          <w:rFonts w:asciiTheme="minorBidi" w:hAnsiTheme="minorBidi" w:cstheme="minorBidi"/>
          <w:b/>
          <w:bCs/>
          <w:sz w:val="24"/>
          <w:szCs w:val="24"/>
          <w:lang w:bidi="ar-DZ"/>
        </w:rPr>
      </w:pPr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يوجد ضمن الأعباء المالية : فارق التقييم عن الأصول المالية-نواقص القيمة : 7500 </w:t>
      </w:r>
      <w:proofErr w:type="spellStart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>دج</w:t>
      </w:r>
      <w:proofErr w:type="spellEnd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 . الخسائر الصافية عن التنازل عن الأصول المالية : 9500 </w:t>
      </w:r>
      <w:proofErr w:type="spellStart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>دج</w:t>
      </w:r>
      <w:proofErr w:type="spellEnd"/>
    </w:p>
    <w:p w:rsidR="008645CB" w:rsidRPr="008645CB" w:rsidRDefault="008645CB" w:rsidP="008645CB">
      <w:pPr>
        <w:bidi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proofErr w:type="gramStart"/>
      <w:r w:rsidRPr="008645CB"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العمــــل</w:t>
      </w:r>
      <w:proofErr w:type="gramEnd"/>
      <w:r w:rsidRPr="008645CB"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 xml:space="preserve"> المـــطلـــــوب</w:t>
      </w:r>
      <w:r w:rsidRPr="008645CB">
        <w:rPr>
          <w:rFonts w:asciiTheme="minorBidi" w:hAnsiTheme="minorBidi"/>
          <w:b/>
          <w:bCs/>
          <w:sz w:val="24"/>
          <w:szCs w:val="24"/>
          <w:rtl/>
          <w:lang w:bidi="ar-DZ"/>
        </w:rPr>
        <w:t>:</w:t>
      </w:r>
    </w:p>
    <w:p w:rsidR="008645CB" w:rsidRPr="008645CB" w:rsidRDefault="008645CB" w:rsidP="008645CB">
      <w:pPr>
        <w:pStyle w:val="Paragraphedeliste"/>
        <w:numPr>
          <w:ilvl w:val="0"/>
          <w:numId w:val="2"/>
        </w:numPr>
        <w:bidi/>
        <w:rPr>
          <w:rFonts w:asciiTheme="minorBidi" w:hAnsiTheme="minorBidi" w:cstheme="minorBidi"/>
          <w:b/>
          <w:bCs/>
          <w:sz w:val="24"/>
          <w:szCs w:val="24"/>
          <w:lang w:bidi="ar-DZ"/>
        </w:rPr>
      </w:pPr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احسب النتيجة الصافية للأنشطة العادية و الضرائب على النتيجة العادية و النتيجة </w:t>
      </w:r>
      <w:proofErr w:type="spellStart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>العملياتية</w:t>
      </w:r>
      <w:proofErr w:type="spellEnd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 و النتيجة المالية و إجمالي فائض الاستغلال</w:t>
      </w:r>
    </w:p>
    <w:p w:rsidR="008645CB" w:rsidRPr="008645CB" w:rsidRDefault="008645CB" w:rsidP="008645CB">
      <w:pPr>
        <w:pStyle w:val="Paragraphedeliste"/>
        <w:numPr>
          <w:ilvl w:val="0"/>
          <w:numId w:val="2"/>
        </w:numPr>
        <w:bidi/>
        <w:rPr>
          <w:rFonts w:asciiTheme="minorBidi" w:hAnsiTheme="minorBidi" w:cstheme="minorBidi"/>
          <w:b/>
          <w:bCs/>
          <w:sz w:val="24"/>
          <w:szCs w:val="24"/>
          <w:lang w:bidi="ar-DZ"/>
        </w:rPr>
      </w:pPr>
      <w:proofErr w:type="gramStart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>إعداد</w:t>
      </w:r>
      <w:proofErr w:type="gramEnd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 حساب النتائج</w:t>
      </w:r>
    </w:p>
    <w:p w:rsidR="008645CB" w:rsidRPr="008645CB" w:rsidRDefault="008645CB" w:rsidP="008645CB">
      <w:pPr>
        <w:pStyle w:val="Paragraphedeliste"/>
        <w:numPr>
          <w:ilvl w:val="0"/>
          <w:numId w:val="2"/>
        </w:numPr>
        <w:bidi/>
        <w:rPr>
          <w:rFonts w:asciiTheme="minorBidi" w:hAnsiTheme="minorBidi" w:cstheme="minorBidi"/>
          <w:b/>
          <w:bCs/>
          <w:sz w:val="24"/>
          <w:szCs w:val="24"/>
          <w:lang w:bidi="ar-DZ"/>
        </w:rPr>
      </w:pPr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>احسب قدرة التمويل الذاتي</w:t>
      </w:r>
      <w:r w:rsidRPr="008645CB">
        <w:rPr>
          <w:rFonts w:asciiTheme="minorBidi" w:hAnsiTheme="minorBidi" w:cstheme="minorBidi" w:hint="cs"/>
          <w:b/>
          <w:bCs/>
          <w:sz w:val="24"/>
          <w:szCs w:val="24"/>
          <w:rtl/>
          <w:lang w:bidi="ar-DZ"/>
        </w:rPr>
        <w:t xml:space="preserve"> انطلاقا من </w:t>
      </w:r>
      <w:proofErr w:type="spellStart"/>
      <w:r w:rsidRPr="008645CB">
        <w:rPr>
          <w:rFonts w:asciiTheme="minorBidi" w:hAnsiTheme="minorBidi" w:cstheme="minorBidi" w:hint="cs"/>
          <w:b/>
          <w:bCs/>
          <w:sz w:val="24"/>
          <w:szCs w:val="24"/>
          <w:rtl/>
          <w:lang w:bidi="ar-DZ"/>
        </w:rPr>
        <w:t>اجمالي</w:t>
      </w:r>
      <w:proofErr w:type="spellEnd"/>
      <w:r w:rsidRPr="008645CB">
        <w:rPr>
          <w:rFonts w:asciiTheme="minorBidi" w:hAnsiTheme="minorBidi" w:cstheme="minorBidi" w:hint="cs"/>
          <w:b/>
          <w:bCs/>
          <w:sz w:val="24"/>
          <w:szCs w:val="24"/>
          <w:rtl/>
          <w:lang w:bidi="ar-DZ"/>
        </w:rPr>
        <w:t xml:space="preserve"> فائض الاستغلال </w:t>
      </w:r>
    </w:p>
    <w:p w:rsidR="008645CB" w:rsidRPr="008645CB" w:rsidRDefault="008645CB" w:rsidP="008645CB">
      <w:pPr>
        <w:pStyle w:val="Paragraphedeliste"/>
        <w:numPr>
          <w:ilvl w:val="0"/>
          <w:numId w:val="2"/>
        </w:numPr>
        <w:bidi/>
        <w:rPr>
          <w:rFonts w:asciiTheme="minorBidi" w:hAnsiTheme="minorBidi" w:cstheme="minorBidi"/>
          <w:b/>
          <w:bCs/>
          <w:sz w:val="24"/>
          <w:szCs w:val="24"/>
          <w:lang w:bidi="ar-DZ"/>
        </w:rPr>
      </w:pPr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احسب التمويل الذاتي </w:t>
      </w:r>
      <w:proofErr w:type="gramStart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>علما</w:t>
      </w:r>
      <w:proofErr w:type="gramEnd"/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 أن المؤسسة توزع </w:t>
      </w:r>
      <w:r w:rsidRPr="008645CB">
        <w:rPr>
          <w:rFonts w:asciiTheme="minorBidi" w:hAnsiTheme="minorBidi" w:cstheme="minorBidi"/>
          <w:b/>
          <w:bCs/>
          <w:sz w:val="24"/>
          <w:szCs w:val="24"/>
          <w:lang w:bidi="ar-DZ"/>
        </w:rPr>
        <w:t>20%</w:t>
      </w:r>
      <w:r w:rsidRPr="008645CB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 من الأرباح</w:t>
      </w:r>
    </w:p>
    <w:p w:rsidR="00B35EE0" w:rsidRPr="008645CB" w:rsidRDefault="00B35EE0" w:rsidP="00B35EE0">
      <w:pPr>
        <w:bidi/>
        <w:spacing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  <w:shd w:val="clear" w:color="auto" w:fill="F7F7F7"/>
          <w:rtl/>
        </w:rPr>
      </w:pPr>
    </w:p>
    <w:p w:rsidR="004F7A3C" w:rsidRPr="00FB29DC" w:rsidRDefault="004F7A3C" w:rsidP="003073B8">
      <w:pPr>
        <w:jc w:val="right"/>
        <w:rPr>
          <w:b/>
          <w:bCs/>
          <w:sz w:val="28"/>
          <w:szCs w:val="28"/>
          <w:rtl/>
        </w:rPr>
      </w:pPr>
      <w:r w:rsidRPr="00FB29DC">
        <w:rPr>
          <w:b/>
          <w:bCs/>
          <w:sz w:val="28"/>
          <w:szCs w:val="28"/>
          <w:rtl/>
        </w:rPr>
        <w:lastRenderedPageBreak/>
        <w:t xml:space="preserve">   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</w:t>
      </w:r>
    </w:p>
    <w:p w:rsidR="004F7A3C" w:rsidRPr="00FB29DC" w:rsidRDefault="004F7A3C" w:rsidP="003073B8">
      <w:pPr>
        <w:autoSpaceDE w:val="0"/>
        <w:autoSpaceDN w:val="0"/>
        <w:bidi/>
        <w:adjustRightInd w:val="0"/>
        <w:jc w:val="center"/>
        <w:rPr>
          <w:b/>
          <w:bCs/>
          <w:sz w:val="28"/>
          <w:szCs w:val="28"/>
          <w:u w:val="single"/>
          <w:rtl/>
        </w:rPr>
      </w:pPr>
      <w:proofErr w:type="spellStart"/>
      <w:r w:rsidRPr="00FB29DC">
        <w:rPr>
          <w:rFonts w:hint="cs"/>
          <w:b/>
          <w:bCs/>
          <w:sz w:val="28"/>
          <w:szCs w:val="28"/>
          <w:u w:val="single"/>
          <w:rtl/>
        </w:rPr>
        <w:t>الاجابة</w:t>
      </w:r>
      <w:proofErr w:type="spellEnd"/>
      <w:r w:rsidRPr="00FB29DC">
        <w:rPr>
          <w:rFonts w:hint="cs"/>
          <w:b/>
          <w:bCs/>
          <w:sz w:val="28"/>
          <w:szCs w:val="28"/>
          <w:u w:val="single"/>
          <w:rtl/>
        </w:rPr>
        <w:t xml:space="preserve"> النموذجية </w:t>
      </w:r>
    </w:p>
    <w:p w:rsidR="004F7A3C" w:rsidRPr="00FB29DC" w:rsidRDefault="004F7A3C" w:rsidP="004F7A3C">
      <w:pPr>
        <w:autoSpaceDE w:val="0"/>
        <w:autoSpaceDN w:val="0"/>
        <w:bidi/>
        <w:adjustRightInd w:val="0"/>
        <w:jc w:val="center"/>
        <w:rPr>
          <w:b/>
          <w:bCs/>
          <w:color w:val="000000"/>
          <w:sz w:val="28"/>
          <w:szCs w:val="28"/>
          <w:rtl/>
        </w:rPr>
      </w:pPr>
    </w:p>
    <w:tbl>
      <w:tblPr>
        <w:tblStyle w:val="Grilledutableau"/>
        <w:tblW w:w="10632" w:type="dxa"/>
        <w:tblInd w:w="108" w:type="dxa"/>
        <w:tblLayout w:type="fixed"/>
        <w:tblLook w:val="04A0"/>
      </w:tblPr>
      <w:tblGrid>
        <w:gridCol w:w="892"/>
        <w:gridCol w:w="757"/>
        <w:gridCol w:w="8983"/>
      </w:tblGrid>
      <w:tr w:rsidR="004F7A3C" w:rsidTr="00813572">
        <w:tc>
          <w:tcPr>
            <w:tcW w:w="1649" w:type="dxa"/>
            <w:gridSpan w:val="2"/>
          </w:tcPr>
          <w:p w:rsidR="004F7A3C" w:rsidRPr="00FB29DC" w:rsidRDefault="004F7A3C" w:rsidP="0081357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3" w:type="dxa"/>
            <w:vMerge w:val="restart"/>
          </w:tcPr>
          <w:p w:rsidR="004F7A3C" w:rsidRPr="00FB29DC" w:rsidRDefault="004F7A3C" w:rsidP="00813572">
            <w:pPr>
              <w:jc w:val="center"/>
              <w:rPr>
                <w:b/>
                <w:bCs/>
                <w:sz w:val="32"/>
                <w:szCs w:val="32"/>
              </w:rPr>
            </w:pPr>
            <w:r w:rsidRPr="00FB29DC">
              <w:rPr>
                <w:rFonts w:hint="cs"/>
                <w:b/>
                <w:bCs/>
                <w:sz w:val="32"/>
                <w:szCs w:val="32"/>
                <w:rtl/>
              </w:rPr>
              <w:t xml:space="preserve">عناصر </w:t>
            </w:r>
            <w:proofErr w:type="spellStart"/>
            <w:r w:rsidRPr="00FB29DC">
              <w:rPr>
                <w:rFonts w:hint="cs"/>
                <w:b/>
                <w:bCs/>
                <w:sz w:val="32"/>
                <w:szCs w:val="32"/>
                <w:rtl/>
              </w:rPr>
              <w:t>الاجابة</w:t>
            </w:r>
            <w:proofErr w:type="spellEnd"/>
          </w:p>
        </w:tc>
      </w:tr>
      <w:tr w:rsidR="004F7A3C" w:rsidTr="00813572">
        <w:tc>
          <w:tcPr>
            <w:tcW w:w="892" w:type="dxa"/>
          </w:tcPr>
          <w:p w:rsidR="004F7A3C" w:rsidRPr="00FB29DC" w:rsidRDefault="004F7A3C" w:rsidP="0081357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4F7A3C" w:rsidRPr="00FB29DC" w:rsidRDefault="004F7A3C" w:rsidP="0081357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3" w:type="dxa"/>
            <w:vMerge/>
          </w:tcPr>
          <w:p w:rsidR="004F7A3C" w:rsidRDefault="004F7A3C" w:rsidP="00813572">
            <w:pPr>
              <w:jc w:val="right"/>
              <w:rPr>
                <w:sz w:val="28"/>
                <w:szCs w:val="28"/>
              </w:rPr>
            </w:pPr>
          </w:p>
        </w:tc>
      </w:tr>
      <w:tr w:rsidR="004F7A3C" w:rsidTr="00813572">
        <w:trPr>
          <w:trHeight w:val="138"/>
        </w:trPr>
        <w:tc>
          <w:tcPr>
            <w:tcW w:w="892" w:type="dxa"/>
          </w:tcPr>
          <w:p w:rsidR="004F7A3C" w:rsidRPr="0084098C" w:rsidRDefault="004F7A3C" w:rsidP="00813572">
            <w:pPr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757" w:type="dxa"/>
          </w:tcPr>
          <w:p w:rsidR="004F7A3C" w:rsidRPr="00B46B9D" w:rsidRDefault="004F7A3C" w:rsidP="00813572">
            <w:pPr>
              <w:jc w:val="right"/>
            </w:pPr>
          </w:p>
        </w:tc>
        <w:tc>
          <w:tcPr>
            <w:tcW w:w="8983" w:type="dxa"/>
          </w:tcPr>
          <w:p w:rsidR="004F7A3C" w:rsidRDefault="004F7A3C" w:rsidP="00813572">
            <w:pPr>
              <w:jc w:val="right"/>
              <w:rPr>
                <w:sz w:val="28"/>
                <w:szCs w:val="28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AB7DC4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تمرين </w:t>
            </w:r>
            <w:proofErr w:type="spellStart"/>
            <w:r w:rsidRPr="00AB7DC4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اول</w:t>
            </w:r>
            <w:proofErr w:type="spellEnd"/>
            <w:r w:rsidRPr="00AB7DC4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: </w:t>
            </w:r>
          </w:p>
          <w:p w:rsidR="004F7A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4D087C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عداد</w:t>
            </w:r>
            <w:proofErr w:type="spellEnd"/>
            <w:r w:rsidRPr="004D087C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الميزانية الوظيف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4F7A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دينا من المعطيات :</w:t>
            </w:r>
          </w:p>
          <w:p w:rsidR="004F7A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F7A3C" w:rsidRPr="00B92477" w:rsidRDefault="004F7A3C" w:rsidP="00813572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AA1DC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>الثابتة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 xml:space="preserve"> الاستخدمات 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7,1</m:t>
                  </m:r>
                </m:den>
              </m:f>
            </m:oMath>
            <w:r w:rsidRPr="00AA1DC2">
              <w:rPr>
                <w:rFonts w:hint="cs"/>
                <w:b/>
                <w:bCs/>
                <w:sz w:val="32"/>
                <w:szCs w:val="32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 xml:space="preserve">المتداولة الاصول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0,9</m:t>
                  </m:r>
                </m:den>
              </m:f>
            </m:oMath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الاستخدمات الثابتة =( 5222500 </w:t>
            </w:r>
            <w:r>
              <w:rPr>
                <w:b/>
                <w:bCs/>
                <w:sz w:val="28"/>
                <w:szCs w:val="28"/>
                <w:rtl/>
              </w:rPr>
              <w:t>×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7,1)</w:t>
            </w:r>
            <w:r>
              <w:rPr>
                <w:b/>
                <w:bCs/>
                <w:sz w:val="28"/>
                <w:szCs w:val="28"/>
                <w:rtl/>
              </w:rPr>
              <w:t>÷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0,9 = 427500</w:t>
            </w:r>
          </w:p>
          <w:p w:rsidR="004F7A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= 332500  = الموارد الثابتةـــ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ستخدم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ثابتة  </w:t>
            </w:r>
            <w:r w:rsidRPr="00FD17BC">
              <w:rPr>
                <w:b/>
                <w:bCs/>
                <w:sz w:val="28"/>
                <w:szCs w:val="28"/>
              </w:rPr>
              <w:t>FRNG</w:t>
            </w:r>
          </w:p>
          <w:p w:rsidR="004F7A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A1DC2">
              <w:rPr>
                <w:rFonts w:hint="cs"/>
                <w:b/>
                <w:bCs/>
                <w:sz w:val="28"/>
                <w:szCs w:val="28"/>
                <w:rtl/>
              </w:rPr>
              <w:t>الموارد</w:t>
            </w:r>
            <w:proofErr w:type="gramEnd"/>
            <w:r w:rsidRPr="00AA1DC2">
              <w:rPr>
                <w:rFonts w:hint="cs"/>
                <w:b/>
                <w:bCs/>
                <w:sz w:val="28"/>
                <w:szCs w:val="28"/>
                <w:rtl/>
              </w:rPr>
              <w:t xml:space="preserve"> الثابت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= 332500 + 427500 = 760000</w:t>
            </w:r>
          </w:p>
          <w:p w:rsidR="004F7A3C" w:rsidRPr="00AA1DC2" w:rsidRDefault="004F7A3C" w:rsidP="00813572">
            <w:pPr>
              <w:jc w:val="right"/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= 552500 </w:t>
            </w:r>
            <w:r>
              <w:rPr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خصو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تداولة  =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332500  الخصوم المتداولة = 552500+ 332500=</w:t>
            </w:r>
            <w:r w:rsidRPr="00FD17BC">
              <w:rPr>
                <w:b/>
                <w:bCs/>
                <w:sz w:val="28"/>
                <w:szCs w:val="28"/>
              </w:rPr>
              <w:t>FRNG</w:t>
            </w:r>
          </w:p>
          <w:p w:rsidR="004F7A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0000</w:t>
            </w:r>
          </w:p>
          <w:p w:rsidR="004F7A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صوم المتداولة = خصوم متداولة للاستغلال + خ م خ الاستغلال + خزين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خصوم .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>.... 1</w:t>
            </w: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Pr="006F2B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6F2B3C">
              <w:rPr>
                <w:rFonts w:hint="cs"/>
                <w:b/>
                <w:bCs/>
                <w:sz w:val="28"/>
                <w:szCs w:val="28"/>
                <w:rtl/>
              </w:rPr>
              <w:t xml:space="preserve">ولدينا خزينة الخصوم = الخصو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 للاستغلال</w:t>
            </w:r>
            <w:r w:rsidRPr="006F2B3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2B3C">
              <w:rPr>
                <w:b/>
                <w:bCs/>
                <w:sz w:val="28"/>
                <w:szCs w:val="28"/>
                <w:rtl/>
              </w:rPr>
              <w:t>/</w:t>
            </w:r>
            <w:r w:rsidRPr="006F2B3C">
              <w:rPr>
                <w:rFonts w:hint="cs"/>
                <w:b/>
                <w:bCs/>
                <w:sz w:val="28"/>
                <w:szCs w:val="28"/>
                <w:rtl/>
              </w:rPr>
              <w:t xml:space="preserve"> 4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Pr="00AA1DC2">
              <w:rPr>
                <w:rFonts w:hint="cs"/>
                <w:b/>
                <w:bCs/>
                <w:sz w:val="28"/>
                <w:szCs w:val="28"/>
                <w:rtl/>
              </w:rPr>
              <w:t>ا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2B3C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صو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  <w:r w:rsidRPr="006F2B3C">
              <w:rPr>
                <w:rFonts w:hint="cs"/>
                <w:b/>
                <w:bCs/>
                <w:sz w:val="28"/>
                <w:szCs w:val="28"/>
                <w:rtl/>
              </w:rPr>
              <w:t xml:space="preserve"> للاستغلال =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4 خزينة الخصوم </w:t>
            </w:r>
          </w:p>
          <w:p w:rsidR="004F7A3C" w:rsidRPr="00394F7A" w:rsidRDefault="004F7A3C" w:rsidP="0081357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بالتعويض في العلاقة 1</w:t>
            </w:r>
          </w:p>
          <w:p w:rsidR="004F7A3C" w:rsidRDefault="004F7A3C" w:rsidP="00813572">
            <w:pPr>
              <w:tabs>
                <w:tab w:val="left" w:pos="2805"/>
                <w:tab w:val="right" w:pos="9151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ab/>
            </w:r>
            <w:r>
              <w:rPr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90000 = 4 خزينة الخصوم + خزينة الخصوم +  47500</w:t>
            </w: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خزينة الخصوم =   28500 , ومنه خصوم متداولة للاستغلال = 28500 </w:t>
            </w:r>
            <w:r>
              <w:rPr>
                <w:b/>
                <w:bCs/>
                <w:sz w:val="32"/>
                <w:szCs w:val="32"/>
                <w:rtl/>
              </w:rPr>
              <w:t>×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4 = 114000</w:t>
            </w: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ديون المالية = الخصوم المتداولة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خارج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استغلال = 47500 </w:t>
            </w: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نعلم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ن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موارد الثابتة = الموارد الخاصة + الديون المالية </w:t>
            </w: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رد الخاصة = الموارد الثابتة </w:t>
            </w:r>
            <w:r>
              <w:rPr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ديون المالية = 760000</w:t>
            </w:r>
            <w:r>
              <w:rPr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47500= 712500 </w:t>
            </w:r>
          </w:p>
          <w:p w:rsidR="004F7A3C" w:rsidRPr="006F2B3C" w:rsidRDefault="004F7A3C" w:rsidP="00813572">
            <w:pPr>
              <w:ind w:left="-2082" w:firstLine="2082"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لدينا </w:t>
            </w:r>
            <w:r>
              <w:rPr>
                <w:b/>
                <w:bCs/>
                <w:sz w:val="32"/>
                <w:szCs w:val="32"/>
                <w:rtl/>
              </w:rPr>
              <w:t>BFR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= 237500 = </w:t>
            </w:r>
            <w:r w:rsidRPr="005648CF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proofErr w:type="spellStart"/>
            <w:r w:rsidRPr="005648CF">
              <w:rPr>
                <w:rFonts w:hint="cs"/>
                <w:b/>
                <w:bCs/>
                <w:sz w:val="28"/>
                <w:szCs w:val="28"/>
                <w:rtl/>
              </w:rPr>
              <w:t>اصول</w:t>
            </w:r>
            <w:proofErr w:type="spellEnd"/>
            <w:r w:rsidRPr="005648CF">
              <w:rPr>
                <w:rFonts w:hint="cs"/>
                <w:b/>
                <w:bCs/>
                <w:sz w:val="28"/>
                <w:szCs w:val="28"/>
                <w:rtl/>
              </w:rPr>
              <w:t xml:space="preserve"> م للاستغلال + </w:t>
            </w:r>
            <w:proofErr w:type="spellStart"/>
            <w:r w:rsidRPr="005648CF">
              <w:rPr>
                <w:rFonts w:hint="cs"/>
                <w:b/>
                <w:bCs/>
                <w:sz w:val="28"/>
                <w:szCs w:val="28"/>
                <w:rtl/>
              </w:rPr>
              <w:t>اصول</w:t>
            </w:r>
            <w:proofErr w:type="spellEnd"/>
            <w:r w:rsidRPr="005648CF">
              <w:rPr>
                <w:rFonts w:hint="cs"/>
                <w:b/>
                <w:bCs/>
                <w:sz w:val="28"/>
                <w:szCs w:val="28"/>
                <w:rtl/>
              </w:rPr>
              <w:t xml:space="preserve"> م خ الاستغلال )</w:t>
            </w:r>
            <w:r w:rsidRPr="005648CF">
              <w:rPr>
                <w:b/>
                <w:bCs/>
                <w:sz w:val="28"/>
                <w:szCs w:val="28"/>
                <w:rtl/>
              </w:rPr>
              <w:t>-</w:t>
            </w:r>
            <w:r w:rsidRPr="005648CF">
              <w:rPr>
                <w:rFonts w:hint="cs"/>
                <w:b/>
                <w:bCs/>
                <w:sz w:val="28"/>
                <w:szCs w:val="28"/>
                <w:rtl/>
              </w:rPr>
              <w:t>( خصوم م للاستغلال + خصوم م خ الاستغلال 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= </w:t>
            </w:r>
            <w:r w:rsidRPr="005648CF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proofErr w:type="spellStart"/>
            <w:r w:rsidRPr="005648CF">
              <w:rPr>
                <w:rFonts w:hint="cs"/>
                <w:b/>
                <w:bCs/>
                <w:sz w:val="28"/>
                <w:szCs w:val="28"/>
                <w:rtl/>
              </w:rPr>
              <w:t>اصول</w:t>
            </w:r>
            <w:proofErr w:type="spellEnd"/>
            <w:r w:rsidRPr="005648CF">
              <w:rPr>
                <w:rFonts w:hint="cs"/>
                <w:b/>
                <w:bCs/>
                <w:sz w:val="28"/>
                <w:szCs w:val="28"/>
                <w:rtl/>
              </w:rPr>
              <w:t xml:space="preserve"> م للاستغلال + </w:t>
            </w:r>
            <w:proofErr w:type="spellStart"/>
            <w:r w:rsidRPr="005648CF">
              <w:rPr>
                <w:rFonts w:hint="cs"/>
                <w:b/>
                <w:bCs/>
                <w:sz w:val="28"/>
                <w:szCs w:val="28"/>
                <w:rtl/>
              </w:rPr>
              <w:t>اصول</w:t>
            </w:r>
            <w:proofErr w:type="spellEnd"/>
            <w:r w:rsidRPr="005648CF">
              <w:rPr>
                <w:rFonts w:hint="cs"/>
                <w:b/>
                <w:bCs/>
                <w:sz w:val="28"/>
                <w:szCs w:val="28"/>
                <w:rtl/>
              </w:rPr>
              <w:t xml:space="preserve"> م خ الاستغلال )</w:t>
            </w:r>
            <w:r>
              <w:rPr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 114000+ 47500</w:t>
            </w:r>
          </w:p>
          <w:p w:rsidR="004F7A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5648CF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proofErr w:type="spellStart"/>
            <w:r w:rsidRPr="005648CF">
              <w:rPr>
                <w:rFonts w:hint="cs"/>
                <w:b/>
                <w:bCs/>
                <w:sz w:val="28"/>
                <w:szCs w:val="28"/>
                <w:rtl/>
              </w:rPr>
              <w:t>اصول</w:t>
            </w:r>
            <w:proofErr w:type="spellEnd"/>
            <w:r w:rsidRPr="005648CF">
              <w:rPr>
                <w:rFonts w:hint="cs"/>
                <w:b/>
                <w:bCs/>
                <w:sz w:val="28"/>
                <w:szCs w:val="28"/>
                <w:rtl/>
              </w:rPr>
              <w:t xml:space="preserve"> م للاستغلال + </w:t>
            </w:r>
            <w:proofErr w:type="spellStart"/>
            <w:r w:rsidRPr="005648CF">
              <w:rPr>
                <w:rFonts w:hint="cs"/>
                <w:b/>
                <w:bCs/>
                <w:sz w:val="28"/>
                <w:szCs w:val="28"/>
                <w:rtl/>
              </w:rPr>
              <w:t>اصول</w:t>
            </w:r>
            <w:proofErr w:type="spellEnd"/>
            <w:r w:rsidRPr="005648CF">
              <w:rPr>
                <w:rFonts w:hint="cs"/>
                <w:b/>
                <w:bCs/>
                <w:sz w:val="28"/>
                <w:szCs w:val="28"/>
                <w:rtl/>
              </w:rPr>
              <w:t xml:space="preserve"> م خ الاستغلال 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= 237500 + 161500 = 399000</w:t>
            </w:r>
          </w:p>
          <w:p w:rsidR="004F7A3C" w:rsidRPr="005648CF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648CF">
              <w:rPr>
                <w:rFonts w:hint="cs"/>
                <w:b/>
                <w:bCs/>
                <w:sz w:val="28"/>
                <w:szCs w:val="28"/>
                <w:rtl/>
              </w:rPr>
              <w:t xml:space="preserve">ولدينا العلاقة : </w:t>
            </w:r>
            <w:proofErr w:type="spellStart"/>
            <w:r w:rsidRPr="005648CF">
              <w:rPr>
                <w:rFonts w:hint="cs"/>
                <w:b/>
                <w:bCs/>
                <w:sz w:val="28"/>
                <w:szCs w:val="28"/>
                <w:rtl/>
              </w:rPr>
              <w:t>الاصول</w:t>
            </w:r>
            <w:proofErr w:type="spellEnd"/>
            <w:r w:rsidRPr="005648CF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تداولة = </w:t>
            </w:r>
            <w:proofErr w:type="spellStart"/>
            <w:r w:rsidRPr="005648CF">
              <w:rPr>
                <w:rFonts w:hint="cs"/>
                <w:b/>
                <w:bCs/>
                <w:sz w:val="28"/>
                <w:szCs w:val="28"/>
                <w:rtl/>
              </w:rPr>
              <w:t>اصول</w:t>
            </w:r>
            <w:proofErr w:type="spellEnd"/>
            <w:r w:rsidRPr="005648CF">
              <w:rPr>
                <w:rFonts w:hint="cs"/>
                <w:b/>
                <w:bCs/>
                <w:sz w:val="28"/>
                <w:szCs w:val="28"/>
                <w:rtl/>
              </w:rPr>
              <w:t xml:space="preserve"> م للاستغلال + </w:t>
            </w:r>
            <w:proofErr w:type="spellStart"/>
            <w:r w:rsidRPr="005648CF">
              <w:rPr>
                <w:rFonts w:hint="cs"/>
                <w:b/>
                <w:bCs/>
                <w:sz w:val="28"/>
                <w:szCs w:val="28"/>
                <w:rtl/>
              </w:rPr>
              <w:t>اصول</w:t>
            </w:r>
            <w:proofErr w:type="spellEnd"/>
            <w:r w:rsidRPr="005648CF">
              <w:rPr>
                <w:rFonts w:hint="cs"/>
                <w:b/>
                <w:bCs/>
                <w:sz w:val="28"/>
                <w:szCs w:val="28"/>
                <w:rtl/>
              </w:rPr>
              <w:t xml:space="preserve"> م خ الاستغلال + خزين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صول</w:t>
            </w:r>
            <w:proofErr w:type="spellEnd"/>
          </w:p>
          <w:p w:rsidR="004F7A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91982">
              <w:rPr>
                <w:rFonts w:hint="cs"/>
                <w:b/>
                <w:bCs/>
                <w:sz w:val="28"/>
                <w:szCs w:val="28"/>
                <w:rtl/>
              </w:rPr>
              <w:t xml:space="preserve">بالتعويض 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22500= 399000 +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صو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منه خزين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صو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= 123500 </w:t>
            </w:r>
          </w:p>
          <w:p w:rsidR="004F7A3C" w:rsidRPr="001B572D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دينا العلاقة :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صو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 خ للاستغلال 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90 = خزين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صو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0 ومنه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صو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 خ للاستغلال = 370500</w:t>
            </w:r>
          </w:p>
          <w:p w:rsidR="004F7A3C" w:rsidRPr="004D087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4D087C">
              <w:rPr>
                <w:rFonts w:hint="cs"/>
                <w:b/>
                <w:bCs/>
                <w:sz w:val="28"/>
                <w:szCs w:val="28"/>
                <w:rtl/>
              </w:rPr>
              <w:t>اصول</w:t>
            </w:r>
            <w:proofErr w:type="spellEnd"/>
            <w:r w:rsidRPr="004D087C">
              <w:rPr>
                <w:rFonts w:hint="cs"/>
                <w:b/>
                <w:bCs/>
                <w:sz w:val="28"/>
                <w:szCs w:val="28"/>
                <w:rtl/>
              </w:rPr>
              <w:t xml:space="preserve"> متداولة للاستغلال = 399000ـ 370500= 28500</w:t>
            </w: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</w:rPr>
            </w:pPr>
          </w:p>
          <w:p w:rsidR="003073B8" w:rsidRDefault="003073B8" w:rsidP="00813572">
            <w:pPr>
              <w:jc w:val="right"/>
              <w:rPr>
                <w:b/>
                <w:bCs/>
                <w:sz w:val="32"/>
                <w:szCs w:val="32"/>
                <w:u w:val="single"/>
              </w:rPr>
            </w:pPr>
          </w:p>
          <w:p w:rsidR="003073B8" w:rsidRDefault="003073B8" w:rsidP="00813572">
            <w:pPr>
              <w:jc w:val="right"/>
              <w:rPr>
                <w:b/>
                <w:bCs/>
                <w:sz w:val="32"/>
                <w:szCs w:val="32"/>
                <w:u w:val="single"/>
              </w:rPr>
            </w:pPr>
          </w:p>
          <w:p w:rsidR="003073B8" w:rsidRDefault="003073B8" w:rsidP="00813572">
            <w:pPr>
              <w:jc w:val="right"/>
              <w:rPr>
                <w:b/>
                <w:bCs/>
                <w:sz w:val="32"/>
                <w:szCs w:val="32"/>
                <w:u w:val="single"/>
              </w:rPr>
            </w:pPr>
          </w:p>
          <w:p w:rsidR="00585E77" w:rsidRDefault="00585E77" w:rsidP="00813572">
            <w:pPr>
              <w:jc w:val="right"/>
              <w:rPr>
                <w:b/>
                <w:bCs/>
                <w:sz w:val="32"/>
                <w:szCs w:val="32"/>
                <w:u w:val="single"/>
              </w:rPr>
            </w:pPr>
          </w:p>
          <w:p w:rsidR="003073B8" w:rsidRDefault="003073B8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>الميزانية الوظيفية بتاريخ 31ـ12ـ2012</w:t>
            </w: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195"/>
              <w:tblOverlap w:val="never"/>
              <w:tblW w:w="8652" w:type="dxa"/>
              <w:tblLayout w:type="fixed"/>
              <w:tblLook w:val="04A0"/>
            </w:tblPr>
            <w:tblGrid>
              <w:gridCol w:w="755"/>
              <w:gridCol w:w="1248"/>
              <w:gridCol w:w="2103"/>
              <w:gridCol w:w="718"/>
              <w:gridCol w:w="1414"/>
              <w:gridCol w:w="2414"/>
            </w:tblGrid>
            <w:tr w:rsidR="004F7A3C" w:rsidRPr="00235D0C" w:rsidTr="00813572">
              <w:tc>
                <w:tcPr>
                  <w:tcW w:w="755" w:type="dxa"/>
                </w:tcPr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48" w:type="dxa"/>
                </w:tcPr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المبالغ</w:t>
                  </w:r>
                  <w:proofErr w:type="gramEnd"/>
                </w:p>
              </w:tc>
              <w:tc>
                <w:tcPr>
                  <w:tcW w:w="2103" w:type="dxa"/>
                </w:tcPr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الخصوم</w:t>
                  </w:r>
                  <w:proofErr w:type="gramEnd"/>
                </w:p>
              </w:tc>
              <w:tc>
                <w:tcPr>
                  <w:tcW w:w="718" w:type="dxa"/>
                </w:tcPr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14" w:type="dxa"/>
                </w:tcPr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المبالغ</w:t>
                  </w:r>
                  <w:proofErr w:type="gramEnd"/>
                </w:p>
              </w:tc>
              <w:tc>
                <w:tcPr>
                  <w:tcW w:w="2414" w:type="dxa"/>
                </w:tcPr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الأصول</w:t>
                  </w:r>
                  <w:proofErr w:type="gramEnd"/>
                </w:p>
              </w:tc>
            </w:tr>
            <w:tr w:rsidR="004F7A3C" w:rsidRPr="00235D0C" w:rsidTr="00813572">
              <w:trPr>
                <w:trHeight w:val="2462"/>
              </w:trPr>
              <w:tc>
                <w:tcPr>
                  <w:tcW w:w="755" w:type="dxa"/>
                </w:tcPr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80</w:t>
                  </w:r>
                </w:p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75</w:t>
                  </w:r>
                </w:p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20</w:t>
                  </w:r>
                </w:p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12</w:t>
                  </w:r>
                </w:p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248" w:type="dxa"/>
                </w:tcPr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760000</w:t>
                  </w:r>
                </w:p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712500</w:t>
                  </w:r>
                </w:p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47500</w:t>
                  </w:r>
                </w:p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</w:p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190000</w:t>
                  </w:r>
                </w:p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114000</w:t>
                  </w:r>
                </w:p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47500</w:t>
                  </w:r>
                </w:p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28500</w:t>
                  </w:r>
                </w:p>
              </w:tc>
              <w:tc>
                <w:tcPr>
                  <w:tcW w:w="2103" w:type="dxa"/>
                </w:tcPr>
                <w:p w:rsidR="004F7A3C" w:rsidRPr="00235D0C" w:rsidRDefault="004F7A3C" w:rsidP="00813572">
                  <w:pPr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الموارد</w:t>
                  </w:r>
                  <w:proofErr w:type="gramEnd"/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 xml:space="preserve"> الثابتة </w:t>
                  </w:r>
                </w:p>
                <w:p w:rsidR="004F7A3C" w:rsidRPr="00235D0C" w:rsidRDefault="004F7A3C" w:rsidP="00813572">
                  <w:pPr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الموارد</w:t>
                  </w:r>
                  <w:proofErr w:type="gramEnd"/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 xml:space="preserve"> الخاصة</w:t>
                  </w:r>
                </w:p>
                <w:p w:rsidR="004F7A3C" w:rsidRPr="00235D0C" w:rsidRDefault="004F7A3C" w:rsidP="00813572">
                  <w:pPr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الديون المالية</w:t>
                  </w:r>
                </w:p>
                <w:p w:rsidR="004F7A3C" w:rsidRPr="00235D0C" w:rsidRDefault="004F7A3C" w:rsidP="00813572">
                  <w:pPr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4F7A3C" w:rsidRPr="00235D0C" w:rsidRDefault="004F7A3C" w:rsidP="00813572">
                  <w:pPr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proofErr w:type="gramStart"/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الخصوم</w:t>
                  </w:r>
                  <w:proofErr w:type="gramEnd"/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 xml:space="preserve"> المتداولة</w:t>
                  </w:r>
                </w:p>
                <w:p w:rsidR="004F7A3C" w:rsidRPr="00235D0C" w:rsidRDefault="004F7A3C" w:rsidP="00813572">
                  <w:pPr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للإستغلال</w:t>
                  </w:r>
                  <w:proofErr w:type="spellEnd"/>
                </w:p>
                <w:p w:rsidR="004F7A3C" w:rsidRPr="00235D0C" w:rsidRDefault="004F7A3C" w:rsidP="00813572">
                  <w:pPr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 xml:space="preserve">خارج </w:t>
                  </w:r>
                  <w:proofErr w:type="spellStart"/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الإستغلال</w:t>
                  </w:r>
                  <w:proofErr w:type="spellEnd"/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4F7A3C" w:rsidRPr="00235D0C" w:rsidRDefault="004F7A3C" w:rsidP="00813572">
                  <w:pPr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 xml:space="preserve">خزينة الخصوم </w:t>
                  </w:r>
                </w:p>
              </w:tc>
              <w:tc>
                <w:tcPr>
                  <w:tcW w:w="718" w:type="dxa"/>
                </w:tcPr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45</w:t>
                  </w:r>
                </w:p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</w:p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</w:p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</w:p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55</w:t>
                  </w:r>
                </w:p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39</w:t>
                  </w:r>
                </w:p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13</w:t>
                  </w:r>
                </w:p>
              </w:tc>
              <w:tc>
                <w:tcPr>
                  <w:tcW w:w="1414" w:type="dxa"/>
                </w:tcPr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427500</w:t>
                  </w:r>
                </w:p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522500</w:t>
                  </w:r>
                </w:p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28500</w:t>
                  </w:r>
                </w:p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370500</w:t>
                  </w:r>
                </w:p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123500</w:t>
                  </w:r>
                </w:p>
              </w:tc>
              <w:tc>
                <w:tcPr>
                  <w:tcW w:w="2414" w:type="dxa"/>
                </w:tcPr>
                <w:p w:rsidR="004F7A3C" w:rsidRPr="00235D0C" w:rsidRDefault="004F7A3C" w:rsidP="00813572">
                  <w:pPr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الإستخدامات</w:t>
                  </w:r>
                  <w:proofErr w:type="spellEnd"/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 xml:space="preserve"> الثابتة</w:t>
                  </w:r>
                </w:p>
                <w:p w:rsidR="004F7A3C" w:rsidRPr="00235D0C" w:rsidRDefault="004F7A3C" w:rsidP="00813572">
                  <w:pPr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4F7A3C" w:rsidRPr="00235D0C" w:rsidRDefault="004F7A3C" w:rsidP="00813572">
                  <w:pPr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4F7A3C" w:rsidRPr="00235D0C" w:rsidRDefault="004F7A3C" w:rsidP="00813572">
                  <w:pPr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4F7A3C" w:rsidRPr="00235D0C" w:rsidRDefault="004F7A3C" w:rsidP="00813572">
                  <w:pPr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proofErr w:type="gramStart"/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الأصول</w:t>
                  </w:r>
                  <w:proofErr w:type="gramEnd"/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 xml:space="preserve"> المتداولة</w:t>
                  </w:r>
                </w:p>
                <w:p w:rsidR="004F7A3C" w:rsidRPr="00235D0C" w:rsidRDefault="004F7A3C" w:rsidP="00813572">
                  <w:pPr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للإستغلال</w:t>
                  </w:r>
                  <w:proofErr w:type="spellEnd"/>
                </w:p>
                <w:p w:rsidR="004F7A3C" w:rsidRPr="00235D0C" w:rsidRDefault="004F7A3C" w:rsidP="00813572">
                  <w:pPr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 xml:space="preserve">خارج </w:t>
                  </w:r>
                  <w:proofErr w:type="spellStart"/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الإستغلال</w:t>
                  </w:r>
                  <w:proofErr w:type="spellEnd"/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4F7A3C" w:rsidRPr="00235D0C" w:rsidRDefault="004F7A3C" w:rsidP="00813572">
                  <w:pPr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 xml:space="preserve">خزينة الأصول </w:t>
                  </w:r>
                </w:p>
              </w:tc>
            </w:tr>
            <w:tr w:rsidR="004F7A3C" w:rsidRPr="00235D0C" w:rsidTr="00813572">
              <w:tc>
                <w:tcPr>
                  <w:tcW w:w="755" w:type="dxa"/>
                </w:tcPr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100</w:t>
                  </w:r>
                </w:p>
              </w:tc>
              <w:tc>
                <w:tcPr>
                  <w:tcW w:w="1248" w:type="dxa"/>
                </w:tcPr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950000</w:t>
                  </w:r>
                </w:p>
              </w:tc>
              <w:tc>
                <w:tcPr>
                  <w:tcW w:w="2103" w:type="dxa"/>
                </w:tcPr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المجموع</w:t>
                  </w:r>
                  <w:proofErr w:type="gramEnd"/>
                </w:p>
              </w:tc>
              <w:tc>
                <w:tcPr>
                  <w:tcW w:w="718" w:type="dxa"/>
                </w:tcPr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100</w:t>
                  </w:r>
                </w:p>
              </w:tc>
              <w:tc>
                <w:tcPr>
                  <w:tcW w:w="1414" w:type="dxa"/>
                </w:tcPr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>950000</w:t>
                  </w:r>
                </w:p>
              </w:tc>
              <w:tc>
                <w:tcPr>
                  <w:tcW w:w="2414" w:type="dxa"/>
                </w:tcPr>
                <w:p w:rsidR="004F7A3C" w:rsidRPr="00235D0C" w:rsidRDefault="004F7A3C" w:rsidP="00813572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235D0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المجموع</w:t>
                  </w:r>
                  <w:proofErr w:type="gramEnd"/>
                </w:p>
              </w:tc>
            </w:tr>
          </w:tbl>
          <w:p w:rsidR="004F7A3C" w:rsidRPr="002501C3" w:rsidRDefault="004F7A3C" w:rsidP="00813572">
            <w:pPr>
              <w:jc w:val="right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501C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نسب المالية : </w:t>
            </w:r>
          </w:p>
          <w:p w:rsidR="004F7A3C" w:rsidRDefault="004F7A3C" w:rsidP="0081357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2501C3">
              <w:rPr>
                <w:rFonts w:hint="cs"/>
                <w:b/>
                <w:bCs/>
                <w:sz w:val="28"/>
                <w:szCs w:val="28"/>
                <w:rtl/>
              </w:rPr>
              <w:t>نبة</w:t>
            </w:r>
            <w:proofErr w:type="spellEnd"/>
            <w:r w:rsidRPr="002501C3">
              <w:rPr>
                <w:rFonts w:hint="cs"/>
                <w:b/>
                <w:bCs/>
                <w:sz w:val="28"/>
                <w:szCs w:val="28"/>
                <w:rtl/>
              </w:rPr>
              <w:t xml:space="preserve"> تمويل </w:t>
            </w:r>
            <w:proofErr w:type="spellStart"/>
            <w:r w:rsidRPr="002501C3">
              <w:rPr>
                <w:rFonts w:hint="cs"/>
                <w:b/>
                <w:bCs/>
                <w:sz w:val="28"/>
                <w:szCs w:val="28"/>
                <w:rtl/>
              </w:rPr>
              <w:t>الاستخدمات</w:t>
            </w:r>
            <w:proofErr w:type="spellEnd"/>
            <w:r w:rsidRPr="002501C3">
              <w:rPr>
                <w:rFonts w:hint="cs"/>
                <w:b/>
                <w:bCs/>
                <w:sz w:val="28"/>
                <w:szCs w:val="28"/>
                <w:rtl/>
              </w:rPr>
              <w:t xml:space="preserve"> الثابتة =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وارد الثابتة </w:t>
            </w:r>
            <w:r>
              <w:rPr>
                <w:b/>
                <w:bCs/>
                <w:sz w:val="28"/>
                <w:szCs w:val="28"/>
                <w:rtl/>
              </w:rPr>
              <w:t>÷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ستخدم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ثابتة = </w:t>
            </w:r>
            <w:r w:rsidRPr="00E719DF">
              <w:rPr>
                <w:rFonts w:hint="cs"/>
                <w:b/>
                <w:bCs/>
                <w:sz w:val="24"/>
                <w:szCs w:val="24"/>
                <w:rtl/>
              </w:rPr>
              <w:t>760000</w:t>
            </w:r>
            <w:r w:rsidRPr="00E719DF">
              <w:rPr>
                <w:b/>
                <w:bCs/>
                <w:sz w:val="24"/>
                <w:szCs w:val="24"/>
                <w:rtl/>
              </w:rPr>
              <w:t>÷</w:t>
            </w:r>
            <w:r w:rsidRPr="00E719DF">
              <w:rPr>
                <w:rFonts w:hint="cs"/>
                <w:b/>
                <w:bCs/>
                <w:sz w:val="24"/>
                <w:szCs w:val="24"/>
                <w:rtl/>
              </w:rPr>
              <w:t>427500=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1,77</w:t>
            </w:r>
            <w:r w:rsidRPr="00E719D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F7A3C" w:rsidRDefault="004F7A3C" w:rsidP="0081357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وارد الثابتة مولت ك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استخدم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بتة وبقي فائض استعمل في تمويل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اصو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تداولة </w:t>
            </w:r>
          </w:p>
          <w:p w:rsidR="004F7A3C" w:rsidRDefault="004F7A3C" w:rsidP="00813572">
            <w:pPr>
              <w:tabs>
                <w:tab w:val="left" w:pos="2188"/>
                <w:tab w:val="right" w:pos="8767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سبة التحرر المالي = نسبة الاستدانة المالية </w:t>
            </w:r>
            <w:r>
              <w:rPr>
                <w:b/>
                <w:bCs/>
                <w:sz w:val="24"/>
                <w:szCs w:val="24"/>
                <w:rtl/>
              </w:rPr>
              <w:t>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ويل الخاص </w:t>
            </w:r>
          </w:p>
          <w:p w:rsidR="004F7A3C" w:rsidRPr="000D73AD" w:rsidRDefault="004F7A3C" w:rsidP="00813572">
            <w:pPr>
              <w:tabs>
                <w:tab w:val="left" w:pos="3796"/>
                <w:tab w:val="right" w:pos="8767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ab/>
            </w:r>
            <w:r>
              <w:rPr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سبة التحرر المالي = (47500+ 28500) </w:t>
            </w:r>
            <w:r>
              <w:rPr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712500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=  0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,10</w:t>
            </w:r>
          </w:p>
          <w:p w:rsidR="004F7A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ؤسسة تتمتع بتحرر مالي كبير ويمكن اعتبار وضعيتها المالية بالجيدة </w:t>
            </w:r>
          </w:p>
          <w:p w:rsidR="004F7A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F7A3C" w:rsidRPr="000D73AD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F7A3C" w:rsidRPr="00605519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تمري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ثاني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:rsidR="004F7A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 - النتيجة الصاف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للانشط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دية </w:t>
            </w:r>
          </w:p>
          <w:p w:rsidR="004F7A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نتيجة الصاف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للانشط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ادية = النتيجة العادية قبل الضرائب - الضرائب  الواجبة الدفع </w:t>
            </w:r>
          </w:p>
          <w:p w:rsidR="004F7A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نتيجة الصاف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للانشط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ادية = 32500- 32500</w:t>
            </w:r>
            <w:r>
              <w:rPr>
                <w:b/>
                <w:bCs/>
                <w:sz w:val="28"/>
                <w:szCs w:val="28"/>
                <w:rtl/>
              </w:rPr>
              <w:t>×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,19 = 263250</w:t>
            </w:r>
          </w:p>
          <w:p w:rsidR="004F7A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ضرائب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واجب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دفعها = 61750</w:t>
            </w:r>
          </w:p>
          <w:p w:rsidR="004F7A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- النتيجة العادية قبل الضرائب = النتيج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عمليات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+ النتيجة المالية </w:t>
            </w:r>
          </w:p>
          <w:p w:rsidR="004F7A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2500= النتيج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عمليات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+( النتيج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عمليات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÷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64 )   ومنه النتيج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عمليات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= 320000</w:t>
            </w:r>
          </w:p>
          <w:p w:rsidR="004F7A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تيجة المالية = 320000</w:t>
            </w:r>
            <w:r>
              <w:rPr>
                <w:b/>
                <w:bCs/>
                <w:sz w:val="28"/>
                <w:szCs w:val="28"/>
                <w:rtl/>
              </w:rPr>
              <w:t>÷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4 = 5000</w:t>
            </w:r>
          </w:p>
          <w:p w:rsidR="004F7A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نتيجة المالية =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نتوج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الية - الأعبا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الية  </w:t>
            </w:r>
          </w:p>
          <w:p w:rsidR="004F7A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000= 45000-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عباء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الية ومنه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عباء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الية = 40000</w:t>
            </w:r>
          </w:p>
          <w:p w:rsidR="004F7A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خصص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هتلاك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خسائر القيمة = 40000</w:t>
            </w:r>
            <w:r>
              <w:rPr>
                <w:b/>
                <w:bCs/>
                <w:sz w:val="28"/>
                <w:szCs w:val="28"/>
                <w:rtl/>
              </w:rPr>
              <w:t>×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 =  120000</w:t>
            </w:r>
          </w:p>
          <w:p w:rsidR="004F7A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 -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جمال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ائض الاستغلال</w:t>
            </w:r>
          </w:p>
          <w:p w:rsidR="004F7A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نتيج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عماليات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=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جمال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ائض الاستغلال+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نتوج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عمليا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خر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(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عباء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عمليات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خر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+مخصص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هتلاك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والمؤون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خسائر القيمة ) + استرجاع غلى خسائر القيم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والمؤون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4F7A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20000= </w:t>
            </w:r>
            <w:proofErr w:type="spellStart"/>
            <w:r w:rsidRPr="00756609">
              <w:rPr>
                <w:rFonts w:hint="cs"/>
                <w:b/>
                <w:bCs/>
                <w:sz w:val="24"/>
                <w:szCs w:val="24"/>
                <w:rtl/>
              </w:rPr>
              <w:t>اجمالي</w:t>
            </w:r>
            <w:proofErr w:type="spellEnd"/>
            <w:r w:rsidRPr="00756609">
              <w:rPr>
                <w:rFonts w:hint="cs"/>
                <w:b/>
                <w:bCs/>
                <w:sz w:val="24"/>
                <w:szCs w:val="24"/>
                <w:rtl/>
              </w:rPr>
              <w:t xml:space="preserve"> فائض الاستغلا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+ 0,1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جمال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ائض الاستغلال- 30000- 120000+ 10000</w:t>
            </w:r>
          </w:p>
          <w:p w:rsidR="004F7A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جمال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ائض الاستغلال = 460000</w:t>
            </w:r>
          </w:p>
          <w:p w:rsidR="004F7A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نتوج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عمليات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خر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= 460000</w:t>
            </w:r>
            <w:r>
              <w:rPr>
                <w:b/>
                <w:bCs/>
                <w:sz w:val="28"/>
                <w:szCs w:val="28"/>
                <w:rtl/>
              </w:rPr>
              <w:t>×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.15ٍ = 60000</w:t>
            </w:r>
          </w:p>
          <w:p w:rsidR="004F7A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F7A3C" w:rsidRDefault="004F7A3C" w:rsidP="00813572">
            <w:pPr>
              <w:tabs>
                <w:tab w:val="left" w:pos="2525"/>
                <w:tab w:val="left" w:pos="3254"/>
                <w:tab w:val="left" w:pos="3310"/>
                <w:tab w:val="right" w:pos="8767"/>
              </w:tabs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>اعداد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حساب النتائج </w:t>
            </w: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1924"/>
              <w:gridCol w:w="6828"/>
            </w:tblGrid>
            <w:tr w:rsidR="004F7A3C" w:rsidTr="00813572">
              <w:tc>
                <w:tcPr>
                  <w:tcW w:w="1924" w:type="dxa"/>
                </w:tcPr>
                <w:p w:rsidR="004F7A3C" w:rsidRPr="00FC0C34" w:rsidRDefault="004F7A3C" w:rsidP="00813572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بالغ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6828" w:type="dxa"/>
                </w:tcPr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البيان</w:t>
                  </w:r>
                  <w:proofErr w:type="gramEnd"/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</w:p>
              </w:tc>
            </w:tr>
            <w:tr w:rsidR="004F7A3C" w:rsidTr="00813572">
              <w:tc>
                <w:tcPr>
                  <w:tcW w:w="1924" w:type="dxa"/>
                </w:tcPr>
                <w:p w:rsidR="004F7A3C" w:rsidRPr="00B0677B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B0677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400000</w:t>
                  </w:r>
                </w:p>
              </w:tc>
              <w:tc>
                <w:tcPr>
                  <w:tcW w:w="6828" w:type="dxa"/>
                </w:tcPr>
                <w:p w:rsidR="004F7A3C" w:rsidRPr="00FC0C34" w:rsidRDefault="004F7A3C" w:rsidP="00813572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4-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جمالي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فائض الاستغلال</w:t>
                  </w:r>
                </w:p>
              </w:tc>
            </w:tr>
            <w:tr w:rsidR="004F7A3C" w:rsidTr="00813572">
              <w:tc>
                <w:tcPr>
                  <w:tcW w:w="1924" w:type="dxa"/>
                </w:tcPr>
                <w:p w:rsidR="004F7A3C" w:rsidRPr="00B0677B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B0677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60000</w:t>
                  </w:r>
                </w:p>
                <w:p w:rsidR="004F7A3C" w:rsidRPr="00B0677B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B0677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30000</w:t>
                  </w:r>
                </w:p>
                <w:p w:rsidR="004F7A3C" w:rsidRPr="00B0677B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B0677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20000</w:t>
                  </w:r>
                </w:p>
                <w:p w:rsidR="004F7A3C" w:rsidRPr="00B0677B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B0677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0000</w:t>
                  </w:r>
                </w:p>
              </w:tc>
              <w:tc>
                <w:tcPr>
                  <w:tcW w:w="6828" w:type="dxa"/>
                </w:tcPr>
                <w:p w:rsidR="004F7A3C" w:rsidRDefault="004F7A3C" w:rsidP="00813572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نتوجات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عملياية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خرى</w:t>
                  </w:r>
                  <w:proofErr w:type="spellEnd"/>
                </w:p>
                <w:p w:rsidR="004F7A3C" w:rsidRDefault="004F7A3C" w:rsidP="00813572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عباء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عملياتية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خرى</w:t>
                  </w:r>
                  <w:proofErr w:type="spellEnd"/>
                </w:p>
                <w:p w:rsidR="004F7A3C" w:rsidRDefault="004F7A3C" w:rsidP="00813572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خصصات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هتلاكات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مؤونات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وخسائر القيمة</w:t>
                  </w:r>
                </w:p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سترجاع غلى خسائر القيم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مؤونات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</w:p>
              </w:tc>
            </w:tr>
            <w:tr w:rsidR="004F7A3C" w:rsidTr="00813572">
              <w:tc>
                <w:tcPr>
                  <w:tcW w:w="1924" w:type="dxa"/>
                </w:tcPr>
                <w:p w:rsidR="004F7A3C" w:rsidRPr="00B0677B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B0677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320000</w:t>
                  </w:r>
                </w:p>
              </w:tc>
              <w:tc>
                <w:tcPr>
                  <w:tcW w:w="6828" w:type="dxa"/>
                </w:tcPr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5- النتيج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عمالياتية</w:t>
                  </w:r>
                  <w:proofErr w:type="spellEnd"/>
                </w:p>
              </w:tc>
            </w:tr>
            <w:tr w:rsidR="004F7A3C" w:rsidTr="00813572">
              <w:tc>
                <w:tcPr>
                  <w:tcW w:w="1924" w:type="dxa"/>
                </w:tcPr>
                <w:p w:rsidR="004F7A3C" w:rsidRPr="00B0677B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B0677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45000</w:t>
                  </w:r>
                </w:p>
                <w:p w:rsidR="004F7A3C" w:rsidRPr="00B0677B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B0677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40000</w:t>
                  </w:r>
                </w:p>
              </w:tc>
              <w:tc>
                <w:tcPr>
                  <w:tcW w:w="6828" w:type="dxa"/>
                </w:tcPr>
                <w:p w:rsidR="004F7A3C" w:rsidRDefault="004F7A3C" w:rsidP="00813572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نتوجات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مالية </w:t>
                  </w:r>
                </w:p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أعبا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</w:rPr>
                    <w:t>ء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مالية  </w:t>
                  </w:r>
                </w:p>
              </w:tc>
            </w:tr>
            <w:tr w:rsidR="004F7A3C" w:rsidTr="00813572">
              <w:tc>
                <w:tcPr>
                  <w:tcW w:w="1924" w:type="dxa"/>
                </w:tcPr>
                <w:p w:rsidR="004F7A3C" w:rsidRPr="00B0677B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B0677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5000</w:t>
                  </w:r>
                </w:p>
              </w:tc>
              <w:tc>
                <w:tcPr>
                  <w:tcW w:w="6828" w:type="dxa"/>
                </w:tcPr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6 - النتيجة المالية </w:t>
                  </w:r>
                </w:p>
              </w:tc>
            </w:tr>
            <w:tr w:rsidR="004F7A3C" w:rsidTr="00813572">
              <w:tc>
                <w:tcPr>
                  <w:tcW w:w="1924" w:type="dxa"/>
                </w:tcPr>
                <w:p w:rsidR="004F7A3C" w:rsidRPr="00B0677B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B0677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325000</w:t>
                  </w:r>
                </w:p>
              </w:tc>
              <w:tc>
                <w:tcPr>
                  <w:tcW w:w="6828" w:type="dxa"/>
                </w:tcPr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7- النتيجة العادية قبل الضرائب(5+6)</w:t>
                  </w:r>
                </w:p>
              </w:tc>
            </w:tr>
            <w:tr w:rsidR="004F7A3C" w:rsidTr="00813572">
              <w:tc>
                <w:tcPr>
                  <w:tcW w:w="1924" w:type="dxa"/>
                </w:tcPr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B0677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61750</w:t>
                  </w:r>
                </w:p>
                <w:p w:rsidR="004F7A3C" w:rsidRPr="00B0677B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ــــــــــ</w:t>
                  </w:r>
                </w:p>
              </w:tc>
              <w:tc>
                <w:tcPr>
                  <w:tcW w:w="6828" w:type="dxa"/>
                </w:tcPr>
                <w:p w:rsidR="004F7A3C" w:rsidRPr="00AA348F" w:rsidRDefault="004F7A3C" w:rsidP="00813572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AA348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ضرائب </w:t>
                  </w:r>
                  <w:proofErr w:type="gramStart"/>
                  <w:r w:rsidRPr="00AA348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واجب</w:t>
                  </w:r>
                  <w:proofErr w:type="gramEnd"/>
                  <w:r w:rsidRPr="00AA348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دفعها عن النتائج العادية </w:t>
                  </w:r>
                </w:p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AA348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ضرائب المؤجلة (تغيرات ) عن النتائج العادية </w:t>
                  </w:r>
                </w:p>
              </w:tc>
            </w:tr>
            <w:tr w:rsidR="004F7A3C" w:rsidTr="00813572">
              <w:tc>
                <w:tcPr>
                  <w:tcW w:w="1924" w:type="dxa"/>
                </w:tcPr>
                <w:p w:rsidR="004F7A3C" w:rsidRPr="007141E8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7141E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263250</w:t>
                  </w:r>
                </w:p>
              </w:tc>
              <w:tc>
                <w:tcPr>
                  <w:tcW w:w="6828" w:type="dxa"/>
                </w:tcPr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8-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نتيجة الصافي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لانشطة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عادية</w:t>
                  </w:r>
                </w:p>
              </w:tc>
            </w:tr>
            <w:tr w:rsidR="004F7A3C" w:rsidTr="00813572">
              <w:tc>
                <w:tcPr>
                  <w:tcW w:w="1924" w:type="dxa"/>
                </w:tcPr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ــــــــــ</w:t>
                  </w:r>
                </w:p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ــــــــــ</w:t>
                  </w:r>
                </w:p>
              </w:tc>
              <w:tc>
                <w:tcPr>
                  <w:tcW w:w="6828" w:type="dxa"/>
                </w:tcPr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AA348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عناصر غير عادية ـ </w:t>
                  </w:r>
                  <w:proofErr w:type="spellStart"/>
                  <w:r w:rsidRPr="00AA348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منتوجات</w:t>
                  </w:r>
                  <w:proofErr w:type="spellEnd"/>
                </w:p>
                <w:p w:rsidR="004F7A3C" w:rsidRPr="00AA348F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AA348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عناصر غير عادي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-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عباء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</w:tr>
            <w:tr w:rsidR="004F7A3C" w:rsidTr="00813572">
              <w:tc>
                <w:tcPr>
                  <w:tcW w:w="1924" w:type="dxa"/>
                </w:tcPr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</w:tc>
              <w:tc>
                <w:tcPr>
                  <w:tcW w:w="6828" w:type="dxa"/>
                </w:tcPr>
                <w:p w:rsidR="004F7A3C" w:rsidRPr="005F3A24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9 - </w:t>
                  </w:r>
                  <w:proofErr w:type="gram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نتيجة</w:t>
                  </w:r>
                  <w:proofErr w:type="gram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غير العادية </w:t>
                  </w:r>
                </w:p>
              </w:tc>
            </w:tr>
            <w:tr w:rsidR="004F7A3C" w:rsidTr="00813572">
              <w:tc>
                <w:tcPr>
                  <w:tcW w:w="1924" w:type="dxa"/>
                </w:tcPr>
                <w:p w:rsidR="004F7A3C" w:rsidRPr="007141E8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7141E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263250</w:t>
                  </w:r>
                </w:p>
              </w:tc>
              <w:tc>
                <w:tcPr>
                  <w:tcW w:w="6828" w:type="dxa"/>
                </w:tcPr>
                <w:p w:rsidR="004F7A3C" w:rsidRPr="005F3A24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10- صافي نتيجة السنة المالية </w:t>
                  </w:r>
                </w:p>
              </w:tc>
            </w:tr>
          </w:tbl>
          <w:p w:rsidR="004F7A3C" w:rsidRDefault="004F7A3C" w:rsidP="0081357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5F3A24">
              <w:rPr>
                <w:rFonts w:hint="cs"/>
                <w:b/>
                <w:bCs/>
                <w:sz w:val="32"/>
                <w:szCs w:val="32"/>
                <w:rtl/>
              </w:rPr>
              <w:t>حساب قدرة التمويل الذاتي انطلاقا م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جمال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ائض الاستغلال</w:t>
            </w: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1191"/>
              <w:gridCol w:w="1251"/>
              <w:gridCol w:w="6141"/>
            </w:tblGrid>
            <w:tr w:rsidR="004F7A3C" w:rsidTr="00813572">
              <w:trPr>
                <w:trHeight w:val="279"/>
              </w:trPr>
              <w:tc>
                <w:tcPr>
                  <w:tcW w:w="1191" w:type="dxa"/>
                </w:tcPr>
                <w:p w:rsidR="004F7A3C" w:rsidRPr="005F3A24" w:rsidRDefault="004F7A3C" w:rsidP="00813572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5F3A2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بالغ</w:t>
                  </w:r>
                  <w:proofErr w:type="gramEnd"/>
                  <w:r w:rsidRPr="005F3A2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(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5F3A2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) </w:t>
                  </w:r>
                </w:p>
              </w:tc>
              <w:tc>
                <w:tcPr>
                  <w:tcW w:w="1251" w:type="dxa"/>
                </w:tcPr>
                <w:p w:rsidR="004F7A3C" w:rsidRPr="005F3A24" w:rsidRDefault="004F7A3C" w:rsidP="00813572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5F3A2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بالغ</w:t>
                  </w:r>
                  <w:proofErr w:type="gramEnd"/>
                  <w:r w:rsidRPr="005F3A2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(+)</w:t>
                  </w:r>
                </w:p>
              </w:tc>
              <w:tc>
                <w:tcPr>
                  <w:tcW w:w="6141" w:type="dxa"/>
                </w:tcPr>
                <w:p w:rsidR="004F7A3C" w:rsidRPr="005F3A24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البيان</w:t>
                  </w:r>
                  <w:proofErr w:type="gramEnd"/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</w:p>
              </w:tc>
            </w:tr>
            <w:tr w:rsidR="004F7A3C" w:rsidTr="00813572">
              <w:trPr>
                <w:trHeight w:val="4536"/>
              </w:trPr>
              <w:tc>
                <w:tcPr>
                  <w:tcW w:w="1191" w:type="dxa"/>
                </w:tcPr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  <w:rtl/>
                    </w:rPr>
                  </w:pPr>
                </w:p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  <w:rtl/>
                    </w:rPr>
                  </w:pPr>
                </w:p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  <w:rtl/>
                    </w:rPr>
                  </w:pPr>
                </w:p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  <w:rtl/>
                    </w:rPr>
                  </w:pPr>
                </w:p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10000</w:t>
                  </w:r>
                </w:p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  <w:rtl/>
                    </w:rPr>
                  </w:pPr>
                </w:p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  <w:rtl/>
                    </w:rPr>
                  </w:pPr>
                </w:p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23000</w:t>
                  </w:r>
                </w:p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61750</w:t>
                  </w:r>
                </w:p>
              </w:tc>
              <w:tc>
                <w:tcPr>
                  <w:tcW w:w="1251" w:type="dxa"/>
                </w:tcPr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400000</w:t>
                  </w:r>
                </w:p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45000</w:t>
                  </w:r>
                </w:p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  <w:rtl/>
                    </w:rPr>
                  </w:pPr>
                </w:p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25000</w:t>
                  </w:r>
                </w:p>
              </w:tc>
              <w:tc>
                <w:tcPr>
                  <w:tcW w:w="6141" w:type="dxa"/>
                </w:tcPr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جمالي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فائض الاستغلال</w:t>
                  </w:r>
                </w:p>
                <w:p w:rsidR="004F7A3C" w:rsidRDefault="004F7A3C" w:rsidP="00813572">
                  <w:pPr>
                    <w:tabs>
                      <w:tab w:val="left" w:pos="468"/>
                      <w:tab w:val="right" w:pos="6045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نتوجات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عملياتية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خرى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ماعدا ح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/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752 (60000- 15000</w:t>
                  </w:r>
                </w:p>
                <w:p w:rsidR="004F7A3C" w:rsidRDefault="004F7A3C" w:rsidP="00813572">
                  <w:pPr>
                    <w:tabs>
                      <w:tab w:val="left" w:pos="468"/>
                      <w:tab w:val="right" w:pos="6045"/>
                    </w:tabs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نتوجات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مالية ماعدا الحسابين 765و 767</w:t>
                  </w:r>
                </w:p>
                <w:p w:rsidR="004F7A3C" w:rsidRDefault="004F7A3C" w:rsidP="00813572">
                  <w:pPr>
                    <w:tabs>
                      <w:tab w:val="left" w:pos="468"/>
                      <w:tab w:val="left" w:pos="3478"/>
                      <w:tab w:val="right" w:pos="6045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5000- ( 9000+ 11000</w:t>
                  </w:r>
                </w:p>
                <w:p w:rsidR="004F7A3C" w:rsidRDefault="004F7A3C" w:rsidP="00813572">
                  <w:pPr>
                    <w:tabs>
                      <w:tab w:val="left" w:pos="468"/>
                      <w:tab w:val="right" w:pos="6045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7A3C" w:rsidRDefault="004F7A3C" w:rsidP="00813572">
                  <w:pPr>
                    <w:tabs>
                      <w:tab w:val="left" w:pos="468"/>
                      <w:tab w:val="right" w:pos="6045"/>
                    </w:tabs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عباء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عملياتية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خرى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ماعدا ح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/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652</w:t>
                  </w:r>
                </w:p>
                <w:p w:rsidR="004F7A3C" w:rsidRDefault="004F7A3C" w:rsidP="00813572">
                  <w:pPr>
                    <w:tabs>
                      <w:tab w:val="left" w:pos="468"/>
                      <w:tab w:val="left" w:pos="4152"/>
                      <w:tab w:val="right" w:pos="6045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)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 30000 - 20000</w:t>
                  </w:r>
                </w:p>
                <w:p w:rsidR="004F7A3C" w:rsidRDefault="004F7A3C" w:rsidP="00813572">
                  <w:pPr>
                    <w:tabs>
                      <w:tab w:val="left" w:pos="468"/>
                      <w:tab w:val="right" w:pos="6045"/>
                    </w:tabs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عباء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مالية ماعدا الحسابين 665و667</w:t>
                  </w:r>
                </w:p>
                <w:p w:rsidR="004F7A3C" w:rsidRDefault="004F7A3C" w:rsidP="00813572">
                  <w:pPr>
                    <w:tabs>
                      <w:tab w:val="left" w:pos="468"/>
                      <w:tab w:val="right" w:pos="6045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7A3C" w:rsidRDefault="004F7A3C" w:rsidP="00813572">
                  <w:pPr>
                    <w:tabs>
                      <w:tab w:val="left" w:pos="468"/>
                      <w:tab w:val="right" w:pos="6045"/>
                    </w:tabs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40000- ( 7500 + 9500) </w:t>
                  </w:r>
                </w:p>
                <w:p w:rsidR="004F7A3C" w:rsidRDefault="004F7A3C" w:rsidP="00813572">
                  <w:pPr>
                    <w:tabs>
                      <w:tab w:val="left" w:pos="468"/>
                      <w:tab w:val="right" w:pos="6045"/>
                    </w:tabs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ضرائب على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رباح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4F7A3C" w:rsidRDefault="004F7A3C" w:rsidP="00813572">
                  <w:pPr>
                    <w:tabs>
                      <w:tab w:val="left" w:pos="468"/>
                      <w:tab w:val="right" w:pos="6045"/>
                    </w:tabs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</w:tc>
            </w:tr>
            <w:tr w:rsidR="004F7A3C" w:rsidRPr="005F3A24" w:rsidTr="00813572">
              <w:trPr>
                <w:trHeight w:val="279"/>
              </w:trPr>
              <w:tc>
                <w:tcPr>
                  <w:tcW w:w="2441" w:type="dxa"/>
                  <w:gridSpan w:val="2"/>
                </w:tcPr>
                <w:p w:rsidR="004F7A3C" w:rsidRPr="005F3A24" w:rsidRDefault="004F7A3C" w:rsidP="0081357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F7A3C" w:rsidRPr="005F3A24" w:rsidRDefault="004F7A3C" w:rsidP="00813572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75250</w:t>
                  </w:r>
                </w:p>
              </w:tc>
              <w:tc>
                <w:tcPr>
                  <w:tcW w:w="6141" w:type="dxa"/>
                </w:tcPr>
                <w:p w:rsidR="004F7A3C" w:rsidRPr="005F3A24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قدرة</w:t>
                  </w:r>
                  <w:proofErr w:type="gramEnd"/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 التمويل الذاتي </w:t>
                  </w:r>
                </w:p>
              </w:tc>
            </w:tr>
          </w:tbl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نطلاقا من النتيجة الصافية للسنة المالية </w:t>
            </w: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1489"/>
              <w:gridCol w:w="1408"/>
              <w:gridCol w:w="5799"/>
            </w:tblGrid>
            <w:tr w:rsidR="004F7A3C" w:rsidTr="00813572">
              <w:trPr>
                <w:trHeight w:val="391"/>
              </w:trPr>
              <w:tc>
                <w:tcPr>
                  <w:tcW w:w="1489" w:type="dxa"/>
                </w:tcPr>
                <w:p w:rsidR="004F7A3C" w:rsidRPr="0002651A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proofErr w:type="gramStart"/>
                  <w:r w:rsidRPr="0002651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بالغ</w:t>
                  </w:r>
                  <w:proofErr w:type="gramEnd"/>
                  <w:r w:rsidRPr="0002651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(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)</w:t>
                  </w:r>
                </w:p>
              </w:tc>
              <w:tc>
                <w:tcPr>
                  <w:tcW w:w="1408" w:type="dxa"/>
                </w:tcPr>
                <w:p w:rsidR="004F7A3C" w:rsidRPr="0002651A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proofErr w:type="gramStart"/>
                  <w:r w:rsidRPr="0002651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بالغ</w:t>
                  </w:r>
                  <w:proofErr w:type="gramEnd"/>
                  <w:r w:rsidRPr="0002651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(+)</w:t>
                  </w:r>
                </w:p>
              </w:tc>
              <w:tc>
                <w:tcPr>
                  <w:tcW w:w="5799" w:type="dxa"/>
                </w:tcPr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البيان</w:t>
                  </w:r>
                  <w:proofErr w:type="gramEnd"/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</w:p>
              </w:tc>
            </w:tr>
            <w:tr w:rsidR="004F7A3C" w:rsidTr="00813572">
              <w:trPr>
                <w:trHeight w:val="4899"/>
              </w:trPr>
              <w:tc>
                <w:tcPr>
                  <w:tcW w:w="1489" w:type="dxa"/>
                </w:tcPr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:rsidR="004F7A3C" w:rsidRPr="00E05E19" w:rsidRDefault="004F7A3C" w:rsidP="00813572">
                  <w:pPr>
                    <w:rPr>
                      <w:sz w:val="32"/>
                      <w:szCs w:val="32"/>
                    </w:rPr>
                  </w:pPr>
                </w:p>
                <w:p w:rsidR="004F7A3C" w:rsidRDefault="004F7A3C" w:rsidP="00813572">
                  <w:pPr>
                    <w:rPr>
                      <w:sz w:val="32"/>
                      <w:szCs w:val="32"/>
                    </w:rPr>
                  </w:pPr>
                </w:p>
                <w:p w:rsidR="004F7A3C" w:rsidRDefault="004F7A3C" w:rsidP="00813572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E05E19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0000</w:t>
                  </w:r>
                </w:p>
                <w:p w:rsidR="004F7A3C" w:rsidRDefault="004F7A3C" w:rsidP="00813572">
                  <w:pPr>
                    <w:rPr>
                      <w:sz w:val="32"/>
                      <w:szCs w:val="32"/>
                    </w:rPr>
                  </w:pPr>
                </w:p>
                <w:p w:rsidR="004F7A3C" w:rsidRDefault="004F7A3C" w:rsidP="00813572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E05E19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5000</w:t>
                  </w:r>
                </w:p>
                <w:p w:rsidR="004F7A3C" w:rsidRDefault="004F7A3C" w:rsidP="00813572">
                  <w:pPr>
                    <w:rPr>
                      <w:sz w:val="32"/>
                      <w:szCs w:val="32"/>
                    </w:rPr>
                  </w:pPr>
                </w:p>
                <w:p w:rsidR="004F7A3C" w:rsidRDefault="004F7A3C" w:rsidP="00813572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E05E19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9000</w:t>
                  </w:r>
                </w:p>
                <w:p w:rsidR="004F7A3C" w:rsidRDefault="004F7A3C" w:rsidP="00813572">
                  <w:pPr>
                    <w:rPr>
                      <w:sz w:val="32"/>
                      <w:szCs w:val="32"/>
                    </w:rPr>
                  </w:pPr>
                </w:p>
                <w:p w:rsidR="004F7A3C" w:rsidRPr="00E05E19" w:rsidRDefault="004F7A3C" w:rsidP="00813572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E05E19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1000</w:t>
                  </w:r>
                </w:p>
              </w:tc>
              <w:tc>
                <w:tcPr>
                  <w:tcW w:w="1408" w:type="dxa"/>
                </w:tcPr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  <w:rtl/>
                    </w:rPr>
                  </w:pPr>
                </w:p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02651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263250</w:t>
                  </w:r>
                </w:p>
                <w:p w:rsidR="004F7A3C" w:rsidRDefault="004F7A3C" w:rsidP="00813572">
                  <w:pPr>
                    <w:tabs>
                      <w:tab w:val="left" w:pos="991"/>
                    </w:tabs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E05E19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20000</w:t>
                  </w:r>
                </w:p>
                <w:p w:rsidR="004F7A3C" w:rsidRDefault="004F7A3C" w:rsidP="00813572">
                  <w:pPr>
                    <w:rPr>
                      <w:sz w:val="32"/>
                      <w:szCs w:val="32"/>
                    </w:rPr>
                  </w:pPr>
                </w:p>
                <w:p w:rsidR="004F7A3C" w:rsidRDefault="004F7A3C" w:rsidP="00813572">
                  <w:pPr>
                    <w:tabs>
                      <w:tab w:val="left" w:pos="1047"/>
                    </w:tabs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E05E19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20000</w:t>
                  </w:r>
                </w:p>
                <w:p w:rsidR="004F7A3C" w:rsidRDefault="004F7A3C" w:rsidP="00813572">
                  <w:pPr>
                    <w:rPr>
                      <w:sz w:val="32"/>
                      <w:szCs w:val="32"/>
                    </w:rPr>
                  </w:pPr>
                </w:p>
                <w:p w:rsidR="004F7A3C" w:rsidRDefault="004F7A3C" w:rsidP="00813572">
                  <w:pPr>
                    <w:tabs>
                      <w:tab w:val="left" w:pos="1122"/>
                    </w:tabs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E05E19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7500</w:t>
                  </w:r>
                </w:p>
                <w:p w:rsidR="004F7A3C" w:rsidRDefault="004F7A3C" w:rsidP="00813572">
                  <w:pPr>
                    <w:rPr>
                      <w:sz w:val="32"/>
                      <w:szCs w:val="32"/>
                    </w:rPr>
                  </w:pPr>
                </w:p>
                <w:p w:rsidR="004F7A3C" w:rsidRPr="00E05E19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E05E19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9500</w:t>
                  </w:r>
                </w:p>
              </w:tc>
              <w:tc>
                <w:tcPr>
                  <w:tcW w:w="5799" w:type="dxa"/>
                </w:tcPr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  <w:rtl/>
                    </w:rPr>
                  </w:pPr>
                </w:p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02651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النتيجة الصافية للسنة المالية </w:t>
                  </w:r>
                </w:p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المخصصات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لاهتلاكات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والمؤونات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وخسائر القيمة</w:t>
                  </w:r>
                </w:p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استرجاع على خسائر القيم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والمؤونات</w:t>
                  </w:r>
                  <w:proofErr w:type="spellEnd"/>
                </w:p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نواقص القيمة عن خروج الأصول المثبتة غير المالية</w:t>
                  </w:r>
                </w:p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فوائض القيمة عن خروج الأصول المثبتة غير المالية</w:t>
                  </w:r>
                </w:p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فارق التقييم عن الأصول المالية_ نواقص القيمة</w:t>
                  </w:r>
                </w:p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فارق التقييم عن الأصول المالية _ فوائض القيمة</w:t>
                  </w:r>
                </w:p>
                <w:p w:rsidR="004F7A3C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خسائر الصافية عن التنازل عن الأصول المالية</w:t>
                  </w:r>
                </w:p>
                <w:p w:rsidR="004F7A3C" w:rsidRPr="00954376" w:rsidRDefault="004F7A3C" w:rsidP="0081357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أرباح الصافية عن التنازل عن الأصول المالية</w:t>
                  </w:r>
                </w:p>
              </w:tc>
            </w:tr>
            <w:tr w:rsidR="004F7A3C" w:rsidTr="00813572">
              <w:trPr>
                <w:trHeight w:val="89"/>
              </w:trPr>
              <w:tc>
                <w:tcPr>
                  <w:tcW w:w="2897" w:type="dxa"/>
                  <w:gridSpan w:val="2"/>
                </w:tcPr>
                <w:p w:rsidR="004F7A3C" w:rsidRPr="00954376" w:rsidRDefault="004F7A3C" w:rsidP="00813572">
                  <w:pPr>
                    <w:jc w:val="center"/>
                    <w:rPr>
                      <w:b/>
                      <w:bCs/>
                      <w:sz w:val="32"/>
                      <w:szCs w:val="32"/>
                      <w:highlight w:val="lightGray"/>
                    </w:rPr>
                  </w:pPr>
                  <w:r w:rsidRPr="00954376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375250</w:t>
                  </w:r>
                </w:p>
              </w:tc>
              <w:tc>
                <w:tcPr>
                  <w:tcW w:w="5799" w:type="dxa"/>
                </w:tcPr>
                <w:p w:rsidR="004F7A3C" w:rsidRPr="00954376" w:rsidRDefault="004F7A3C" w:rsidP="00813572">
                  <w:pPr>
                    <w:jc w:val="center"/>
                    <w:rPr>
                      <w:b/>
                      <w:bCs/>
                      <w:color w:val="262626" w:themeColor="text1" w:themeTint="D9"/>
                      <w:sz w:val="32"/>
                      <w:szCs w:val="32"/>
                    </w:rPr>
                  </w:pPr>
                  <w:proofErr w:type="gramStart"/>
                  <w:r w:rsidRPr="00954376">
                    <w:rPr>
                      <w:rFonts w:hint="cs"/>
                      <w:b/>
                      <w:bCs/>
                      <w:color w:val="262626" w:themeColor="text1" w:themeTint="D9"/>
                      <w:sz w:val="32"/>
                      <w:szCs w:val="32"/>
                      <w:rtl/>
                    </w:rPr>
                    <w:t>قدرة</w:t>
                  </w:r>
                  <w:proofErr w:type="gramEnd"/>
                  <w:r w:rsidRPr="00954376">
                    <w:rPr>
                      <w:rFonts w:hint="cs"/>
                      <w:b/>
                      <w:bCs/>
                      <w:color w:val="262626" w:themeColor="text1" w:themeTint="D9"/>
                      <w:sz w:val="32"/>
                      <w:szCs w:val="32"/>
                      <w:rtl/>
                    </w:rPr>
                    <w:t xml:space="preserve"> التمويل الذاتي</w:t>
                  </w:r>
                </w:p>
              </w:tc>
            </w:tr>
          </w:tbl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F7A3C" w:rsidRDefault="004F7A3C" w:rsidP="00813572">
            <w:pPr>
              <w:jc w:val="right"/>
              <w:rPr>
                <w:sz w:val="28"/>
                <w:szCs w:val="28"/>
                <w:rtl/>
              </w:rPr>
            </w:pPr>
          </w:p>
          <w:p w:rsidR="004F7A3C" w:rsidRDefault="004F7A3C" w:rsidP="00813572">
            <w:pPr>
              <w:jc w:val="right"/>
              <w:rPr>
                <w:sz w:val="28"/>
                <w:szCs w:val="28"/>
                <w:rtl/>
              </w:rPr>
            </w:pPr>
          </w:p>
          <w:p w:rsidR="004F7A3C" w:rsidRDefault="004F7A3C" w:rsidP="00813572">
            <w:pPr>
              <w:jc w:val="right"/>
              <w:rPr>
                <w:sz w:val="28"/>
                <w:szCs w:val="28"/>
                <w:rtl/>
              </w:rPr>
            </w:pPr>
          </w:p>
          <w:p w:rsidR="004F7A3C" w:rsidRPr="00F77ADC" w:rsidRDefault="004F7A3C" w:rsidP="00813572">
            <w:pPr>
              <w:jc w:val="center"/>
              <w:rPr>
                <w:sz w:val="36"/>
                <w:szCs w:val="36"/>
              </w:rPr>
            </w:pPr>
            <w:r w:rsidRPr="00F77ADC">
              <w:rPr>
                <w:rFonts w:hint="cs"/>
                <w:sz w:val="36"/>
                <w:szCs w:val="36"/>
                <w:rtl/>
              </w:rPr>
              <w:t>انتهى</w:t>
            </w:r>
          </w:p>
        </w:tc>
      </w:tr>
    </w:tbl>
    <w:p w:rsidR="004F7A3C" w:rsidRPr="00593C04" w:rsidRDefault="004F7A3C" w:rsidP="004F7A3C">
      <w:pPr>
        <w:jc w:val="right"/>
        <w:rPr>
          <w:sz w:val="28"/>
          <w:szCs w:val="28"/>
        </w:rPr>
      </w:pPr>
    </w:p>
    <w:p w:rsidR="004F7A3C" w:rsidRPr="00BC0257" w:rsidRDefault="004F7A3C" w:rsidP="004F7A3C">
      <w:pPr>
        <w:bidi/>
        <w:spacing w:line="240" w:lineRule="auto"/>
        <w:rPr>
          <w:rFonts w:asciiTheme="minorBidi" w:hAnsiTheme="minorBidi"/>
          <w:color w:val="000000" w:themeColor="text1"/>
          <w:sz w:val="28"/>
          <w:szCs w:val="28"/>
        </w:rPr>
      </w:pPr>
    </w:p>
    <w:sectPr w:rsidR="004F7A3C" w:rsidRPr="00BC0257" w:rsidSect="00B35EE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6281"/>
    <w:multiLevelType w:val="hybridMultilevel"/>
    <w:tmpl w:val="7C2C1E62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C4CED"/>
    <w:multiLevelType w:val="hybridMultilevel"/>
    <w:tmpl w:val="DFDC97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6AAE"/>
    <w:rsid w:val="000273A0"/>
    <w:rsid w:val="0005614E"/>
    <w:rsid w:val="00064884"/>
    <w:rsid w:val="00235D0C"/>
    <w:rsid w:val="002803F8"/>
    <w:rsid w:val="003073B8"/>
    <w:rsid w:val="003328BD"/>
    <w:rsid w:val="003A4CF7"/>
    <w:rsid w:val="004D0F03"/>
    <w:rsid w:val="004F7A3C"/>
    <w:rsid w:val="00585E77"/>
    <w:rsid w:val="006352AD"/>
    <w:rsid w:val="007C0BED"/>
    <w:rsid w:val="008645CB"/>
    <w:rsid w:val="008B1FBD"/>
    <w:rsid w:val="008B540C"/>
    <w:rsid w:val="008E3633"/>
    <w:rsid w:val="00A034E5"/>
    <w:rsid w:val="00B35EE0"/>
    <w:rsid w:val="00B4620B"/>
    <w:rsid w:val="00B723A2"/>
    <w:rsid w:val="00B97D91"/>
    <w:rsid w:val="00BC0257"/>
    <w:rsid w:val="00C26AAE"/>
    <w:rsid w:val="00C27630"/>
    <w:rsid w:val="00DF513A"/>
    <w:rsid w:val="00F141D1"/>
    <w:rsid w:val="00F56BE9"/>
    <w:rsid w:val="00F57B17"/>
    <w:rsid w:val="00FC60AB"/>
    <w:rsid w:val="00FE1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E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C26AAE"/>
  </w:style>
  <w:style w:type="table" w:styleId="Grilledutableau">
    <w:name w:val="Table Grid"/>
    <w:basedOn w:val="TableauNormal"/>
    <w:rsid w:val="00B35EE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35EE0"/>
    <w:pPr>
      <w:ind w:left="720"/>
      <w:contextualSpacing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256E-0AD3-47DC-BBAA-6C794CB7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2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hras Informatique</Company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ras Administrateur  /passwordreq:no</dc:creator>
  <cp:keywords/>
  <dc:description/>
  <cp:lastModifiedBy>pc</cp:lastModifiedBy>
  <cp:revision>3</cp:revision>
  <dcterms:created xsi:type="dcterms:W3CDTF">2017-12-03T17:20:00Z</dcterms:created>
  <dcterms:modified xsi:type="dcterms:W3CDTF">2017-12-03T17:20:00Z</dcterms:modified>
</cp:coreProperties>
</file>